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B12E2F" w:rsidRDefault="00372098" w:rsidP="00372098">
      <w:pPr>
        <w:spacing w:line="40" w:lineRule="exact"/>
        <w:sectPr w:rsidR="00372098" w:rsidRPr="00B12E2F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278"/>
        <w:gridCol w:w="840"/>
        <w:gridCol w:w="992"/>
        <w:gridCol w:w="10"/>
        <w:gridCol w:w="416"/>
        <w:gridCol w:w="2835"/>
        <w:gridCol w:w="850"/>
        <w:gridCol w:w="1144"/>
      </w:tblGrid>
      <w:tr w:rsidR="00672842" w:rsidRPr="00B12E2F" w:rsidTr="001D60C9"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B12E2F" w:rsidRDefault="003451A1" w:rsidP="001762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填料</w:t>
            </w:r>
            <w:r w:rsidR="000516B0">
              <w:rPr>
                <w:b/>
                <w:sz w:val="20"/>
                <w:szCs w:val="20"/>
              </w:rPr>
              <w:t>支承梁</w:t>
            </w:r>
            <w:r w:rsidR="0017626C">
              <w:rPr>
                <w:b/>
                <w:sz w:val="20"/>
                <w:szCs w:val="20"/>
              </w:rPr>
              <w:t>校核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B12E2F" w:rsidRDefault="00672842" w:rsidP="009F56C0">
            <w:pPr>
              <w:jc w:val="center"/>
              <w:rPr>
                <w:b/>
                <w:sz w:val="20"/>
                <w:szCs w:val="20"/>
              </w:rPr>
            </w:pPr>
            <w:r w:rsidRPr="00B12E2F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B12E2F" w:rsidRDefault="00672842" w:rsidP="009F56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B12E2F" w:rsidTr="001D60C9">
        <w:tc>
          <w:tcPr>
            <w:tcW w:w="4531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B12E2F" w:rsidRDefault="00672842" w:rsidP="009F56C0">
            <w:pPr>
              <w:jc w:val="center"/>
              <w:rPr>
                <w:b/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计算所依据的标准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B12E2F" w:rsidRDefault="00F173A7" w:rsidP="009F5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/T 3098-2011</w:t>
            </w:r>
            <w:r w:rsidR="00E84761">
              <w:rPr>
                <w:b/>
                <w:sz w:val="20"/>
                <w:szCs w:val="20"/>
              </w:rPr>
              <w:t>、</w:t>
            </w:r>
            <w:r w:rsidR="00E84761">
              <w:rPr>
                <w:rFonts w:hint="eastAsia"/>
                <w:b/>
                <w:sz w:val="20"/>
                <w:szCs w:val="20"/>
              </w:rPr>
              <w:t>G</w:t>
            </w:r>
            <w:r w:rsidR="00E84761">
              <w:rPr>
                <w:b/>
                <w:sz w:val="20"/>
                <w:szCs w:val="20"/>
              </w:rPr>
              <w:t>B 50017-2003</w:t>
            </w:r>
          </w:p>
        </w:tc>
      </w:tr>
      <w:tr w:rsidR="00672842" w:rsidRPr="00B12E2F" w:rsidTr="001D60C9">
        <w:tc>
          <w:tcPr>
            <w:tcW w:w="4531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B12E2F" w:rsidRDefault="00672842" w:rsidP="009F56C0">
            <w:pPr>
              <w:jc w:val="center"/>
              <w:rPr>
                <w:b/>
                <w:sz w:val="20"/>
                <w:szCs w:val="20"/>
              </w:rPr>
            </w:pPr>
            <w:r w:rsidRPr="00B12E2F">
              <w:rPr>
                <w:b/>
                <w:sz w:val="20"/>
                <w:szCs w:val="20"/>
              </w:rPr>
              <w:t>计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算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条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B12E2F" w:rsidRDefault="00095308" w:rsidP="009F5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计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算</w:t>
            </w:r>
            <w:r w:rsidR="00672842" w:rsidRPr="00B12E2F">
              <w:rPr>
                <w:b/>
                <w:sz w:val="20"/>
                <w:szCs w:val="20"/>
              </w:rPr>
              <w:t xml:space="preserve"> </w:t>
            </w:r>
            <w:r w:rsidR="00672842" w:rsidRPr="00B12E2F">
              <w:rPr>
                <w:b/>
                <w:sz w:val="20"/>
                <w:szCs w:val="20"/>
              </w:rPr>
              <w:t>简</w:t>
            </w:r>
            <w:r w:rsidR="00672842" w:rsidRPr="00B12E2F">
              <w:rPr>
                <w:b/>
                <w:sz w:val="20"/>
                <w:szCs w:val="20"/>
              </w:rPr>
              <w:t xml:space="preserve"> </w:t>
            </w:r>
            <w:r w:rsidR="00672842" w:rsidRPr="00B12E2F">
              <w:rPr>
                <w:b/>
                <w:sz w:val="20"/>
                <w:szCs w:val="20"/>
              </w:rPr>
              <w:t>图</w:t>
            </w:r>
          </w:p>
        </w:tc>
      </w:tr>
      <w:tr w:rsidR="00C854D1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温度</w:t>
            </w:r>
            <w:r>
              <w:rPr>
                <w:rFonts w:hint="eastAsia"/>
                <w:sz w:val="20"/>
                <w:szCs w:val="20"/>
              </w:rPr>
              <w:t>, 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10407A" w:rsidRDefault="005779EE" w:rsidP="006F5981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宋体"/>
                <w:kern w:val="0"/>
                <w:sz w:val="20"/>
                <w:szCs w:val="20"/>
              </w:rPr>
              <w:t>°C</w:t>
            </w:r>
            <w:bookmarkStart w:id="0" w:name="_GoBack"/>
            <w:bookmarkEnd w:id="0"/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widowControl/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1</w:t>
            </w:r>
          </w:p>
        </w:tc>
        <w:tc>
          <w:tcPr>
            <w:tcW w:w="5245" w:type="dxa"/>
            <w:gridSpan w:val="4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  <w:r w:rsidRPr="00B12E2F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4AC6F506" wp14:editId="4DB2B674">
                      <wp:extent cx="3193415" cy="2495550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6" name="直接连接符 16"/>
                              <wps:cNvCnPr/>
                              <wps:spPr>
                                <a:xfrm flipV="1">
                                  <a:off x="914400" y="1108710"/>
                                  <a:ext cx="0" cy="9677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直接连接符 17"/>
                              <wps:cNvCnPr/>
                              <wps:spPr>
                                <a:xfrm>
                                  <a:off x="914400" y="1099185"/>
                                  <a:ext cx="10668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1981200" y="1108710"/>
                                  <a:ext cx="0" cy="1390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接连接符 22"/>
                              <wps:cNvCnPr/>
                              <wps:spPr>
                                <a:xfrm>
                                  <a:off x="914400" y="2077720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>
                                  <a:off x="1047750" y="1245566"/>
                                  <a:ext cx="9334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>
                                  <a:off x="1047750" y="1247775"/>
                                  <a:ext cx="0" cy="8286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609600" y="1099185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H="1">
                                  <a:off x="609600" y="1247140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直接连接符 55"/>
                              <wps:cNvCnPr/>
                              <wps:spPr>
                                <a:xfrm>
                                  <a:off x="676275" y="960755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>
                                  <a:off x="676275" y="1108710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直接连接符 57"/>
                              <wps:cNvCnPr/>
                              <wps:spPr>
                                <a:xfrm>
                                  <a:off x="676275" y="1247140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476250" y="1316355"/>
                                  <a:ext cx="200026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1E0F" w:rsidRPr="00632ADB" w:rsidRDefault="004A1E0F" w:rsidP="00632AD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直接连接符 60"/>
                              <wps:cNvCnPr/>
                              <wps:spPr>
                                <a:xfrm>
                                  <a:off x="2019300" y="2077720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wgp>
                              <wpg:cNvPr id="13" name="组合 13"/>
                              <wpg:cNvGrpSpPr/>
                              <wpg:grpSpPr>
                                <a:xfrm>
                                  <a:off x="444499" y="1741805"/>
                                  <a:ext cx="733426" cy="207645"/>
                                  <a:chOff x="444499" y="1741805"/>
                                  <a:chExt cx="733426" cy="207645"/>
                                </a:xfrm>
                              </wpg:grpSpPr>
                              <wps:wsp>
                                <wps:cNvPr id="65" name="直接连接符 65"/>
                                <wps:cNvCnPr/>
                                <wps:spPr>
                                  <a:xfrm flipH="1">
                                    <a:off x="1044575" y="1943100"/>
                                    <a:ext cx="1333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" name="直接连接符 66"/>
                                <wps:cNvCnPr/>
                                <wps:spPr>
                                  <a:xfrm>
                                    <a:off x="911225" y="1943100"/>
                                    <a:ext cx="13335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" name="直接连接符 67"/>
                                <wps:cNvCnPr/>
                                <wps:spPr>
                                  <a:xfrm flipH="1">
                                    <a:off x="447675" y="1943100"/>
                                    <a:ext cx="46672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headEnd type="triangle" w="sm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" name="文本框 68"/>
                                <wps:cNvSpPr txBox="1"/>
                                <wps:spPr>
                                  <a:xfrm>
                                    <a:off x="444499" y="1741805"/>
                                    <a:ext cx="400051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A1E0F" w:rsidRPr="00632ADB" w:rsidRDefault="004A1E0F" w:rsidP="00632ADB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D40266">
                                        <w:rPr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$0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69" name="直接连接符 69"/>
                              <wps:cNvCnPr/>
                              <wps:spPr>
                                <a:xfrm>
                                  <a:off x="914400" y="2118360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>
                                  <a:off x="1981200" y="1295400"/>
                                  <a:ext cx="0" cy="10998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直接连接符 71"/>
                              <wps:cNvCnPr/>
                              <wps:spPr>
                                <a:xfrm>
                                  <a:off x="914400" y="2326005"/>
                                  <a:ext cx="1066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文本框 72"/>
                              <wps:cNvSpPr txBox="1"/>
                              <wps:spPr>
                                <a:xfrm>
                                  <a:off x="981075" y="2146935"/>
                                  <a:ext cx="9334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1E0F" w:rsidRPr="00632ADB" w:rsidRDefault="004A1E0F" w:rsidP="00632AD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直接连接符 73"/>
                              <wps:cNvCnPr/>
                              <wps:spPr>
                                <a:xfrm>
                                  <a:off x="2019300" y="1108710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>
                                  <a:off x="2552700" y="1108710"/>
                                  <a:ext cx="0" cy="96901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文本框 75"/>
                              <wps:cNvSpPr txBox="1"/>
                              <wps:spPr>
                                <a:xfrm>
                                  <a:off x="2352675" y="1177925"/>
                                  <a:ext cx="200025" cy="899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1E0F" w:rsidRPr="00632ADB" w:rsidRDefault="004A1E0F" w:rsidP="00632AD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>
                                  <a:off x="91572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>
                                  <a:off x="104907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>
                                  <a:off x="118242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>
                                  <a:off x="131577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直接连接符 82"/>
                              <wps:cNvCnPr/>
                              <wps:spPr>
                                <a:xfrm>
                                  <a:off x="144912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直接连接符 83"/>
                              <wps:cNvCnPr/>
                              <wps:spPr>
                                <a:xfrm>
                                  <a:off x="158247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>
                                  <a:off x="171582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84917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198252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文本框 89"/>
                              <wps:cNvSpPr txBox="1"/>
                              <wps:spPr>
                                <a:xfrm>
                                  <a:off x="1189731" y="841043"/>
                                  <a:ext cx="543819" cy="178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1E0F" w:rsidRPr="005503A4" w:rsidRDefault="004A1E0F" w:rsidP="00632AD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均布</w:t>
                                    </w:r>
                                    <w:r w:rsidRPr="005503A4">
                                      <w:rPr>
                                        <w:sz w:val="16"/>
                                        <w:szCs w:val="16"/>
                                      </w:rPr>
                                      <w:t>载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>
                                  <a:off x="399075" y="361610"/>
                                  <a:ext cx="24003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H="1">
                                  <a:off x="332400" y="361610"/>
                                  <a:ext cx="66675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>
                                  <a:off x="399075" y="361610"/>
                                  <a:ext cx="66675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332400" y="498135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H="1">
                                  <a:off x="2732700" y="361610"/>
                                  <a:ext cx="66675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2732700" y="498135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>
                                  <a:off x="2799375" y="361610"/>
                                  <a:ext cx="66675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>
                                  <a:off x="1199175" y="84750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直接连接符 96"/>
                              <wps:cNvCnPr/>
                              <wps:spPr>
                                <a:xfrm>
                                  <a:off x="399075" y="521630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直接连接符 97"/>
                              <wps:cNvCnPr/>
                              <wps:spPr>
                                <a:xfrm>
                                  <a:off x="2799375" y="521630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>
                                  <a:off x="399075" y="719750"/>
                                  <a:ext cx="24003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文本框 29"/>
                              <wps:cNvSpPr txBox="1"/>
                              <wps:spPr>
                                <a:xfrm>
                                  <a:off x="465750" y="520995"/>
                                  <a:ext cx="2333625" cy="192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3968" w:rsidRPr="00E13968" w:rsidRDefault="00E13968" w:rsidP="00E13968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E13968">
                                      <w:rPr>
                                        <w:rFonts w:asciiTheme="minorHAnsi" w:hAnsiTheme="minorHAnsi" w:cs="Times New Roman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直接连接符 100"/>
                              <wps:cNvCnPr/>
                              <wps:spPr>
                                <a:xfrm>
                                  <a:off x="399075" y="29239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直接连接符 101"/>
                              <wps:cNvCnPr/>
                              <wps:spPr>
                                <a:xfrm>
                                  <a:off x="532425" y="29239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直接连接符 102"/>
                              <wps:cNvCnPr/>
                              <wps:spPr>
                                <a:xfrm>
                                  <a:off x="665775" y="29239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直接连接符 103"/>
                              <wps:cNvCnPr/>
                              <wps:spPr>
                                <a:xfrm>
                                  <a:off x="2799375" y="29239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666025" y="29239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2532675" y="29239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直接连接符 106"/>
                              <wps:cNvCnPr/>
                              <wps:spPr>
                                <a:xfrm>
                                  <a:off x="799125" y="29239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直接连接符 107"/>
                              <wps:cNvCnPr/>
                              <wps:spPr>
                                <a:xfrm>
                                  <a:off x="932475" y="29239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1065825" y="29239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2399325" y="29239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直接连接符 110"/>
                              <wps:cNvCnPr/>
                              <wps:spPr>
                                <a:xfrm>
                                  <a:off x="2265975" y="29239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2132625" y="29239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直接连接符 112"/>
                              <wps:cNvCnPr/>
                              <wps:spPr>
                                <a:xfrm>
                                  <a:off x="1332525" y="29239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直接连接符 113"/>
                              <wps:cNvCnPr/>
                              <wps:spPr>
                                <a:xfrm>
                                  <a:off x="1465875" y="29239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直接连接符 114"/>
                              <wps:cNvCnPr/>
                              <wps:spPr>
                                <a:xfrm>
                                  <a:off x="1599225" y="29239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1865925" y="29239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1732575" y="29239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文本框 52"/>
                              <wps:cNvSpPr txBox="1"/>
                              <wps:spPr>
                                <a:xfrm>
                                  <a:off x="713400" y="103800"/>
                                  <a:ext cx="866775" cy="165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3968" w:rsidRDefault="00E13968" w:rsidP="00E13968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="Times New Roman" w:hint="eastAsia"/>
                                        <w:sz w:val="16"/>
                                        <w:szCs w:val="16"/>
                                      </w:rPr>
                                      <w:t>集中载荷</w:t>
                                    </w:r>
                                    <w:r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  <w:t>1000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文本框 90"/>
                              <wps:cNvSpPr txBox="1"/>
                              <wps:spPr>
                                <a:xfrm>
                                  <a:off x="1513500" y="103800"/>
                                  <a:ext cx="866775" cy="165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3968" w:rsidRDefault="00E13968" w:rsidP="00E13968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="Times New Roman" w:hint="eastAsia"/>
                                        <w:sz w:val="16"/>
                                        <w:szCs w:val="16"/>
                                      </w:rPr>
                                      <w:t>集中载荷</w:t>
                                    </w:r>
                                    <w:r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  <w:t>1000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直接连接符 119"/>
                              <wps:cNvCnPr/>
                              <wps:spPr>
                                <a:xfrm>
                                  <a:off x="1999275" y="84750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直接连接符 120"/>
                              <wps:cNvCnPr/>
                              <wps:spPr>
                                <a:xfrm>
                                  <a:off x="1199175" y="40923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直接连接符 121"/>
                              <wps:cNvCnPr/>
                              <wps:spPr>
                                <a:xfrm flipH="1">
                                  <a:off x="399075" y="599735"/>
                                  <a:ext cx="8001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文本框 92"/>
                              <wps:cNvSpPr txBox="1"/>
                              <wps:spPr>
                                <a:xfrm>
                                  <a:off x="494325" y="418760"/>
                                  <a:ext cx="6286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3968" w:rsidRPr="00E13968" w:rsidRDefault="00E13968" w:rsidP="00E13968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E13968">
                                      <w:rPr>
                                        <w:rFonts w:asciiTheme="minorHAnsi" w:hAnsiTheme="minorHAnsi" w:cs="Times New Roman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/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直接连接符 123"/>
                              <wps:cNvCnPr/>
                              <wps:spPr>
                                <a:xfrm>
                                  <a:off x="1998005" y="40796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直接连接符 124"/>
                              <wps:cNvCnPr/>
                              <wps:spPr>
                                <a:xfrm flipH="1">
                                  <a:off x="1998005" y="598465"/>
                                  <a:ext cx="8001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文本框 96"/>
                              <wps:cNvSpPr txBox="1"/>
                              <wps:spPr>
                                <a:xfrm>
                                  <a:off x="2085000" y="418760"/>
                                  <a:ext cx="6286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3968" w:rsidRPr="00E13968" w:rsidRDefault="00E13968" w:rsidP="00E13968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E13968">
                                      <w:rPr>
                                        <w:rFonts w:asciiTheme="minorHAnsi" w:hAnsiTheme="minorHAnsi" w:cs="Times New Roman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/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C6F506" id="画布 2" o:spid="_x0000_s1026" editas="canvas" style="width:251.45pt;height:196.5pt;mso-position-horizontal-relative:char;mso-position-vertical-relative:line" coordsize="31934,2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24955;visibility:visible;mso-wrap-style:square">
                        <v:fill o:detectmouseclick="t"/>
                        <v:path o:connecttype="none"/>
                      </v:shape>
                      <v:line id="直接连接符 16" o:spid="_x0000_s1028" style="position:absolute;flip:y;visibility:visible;mso-wrap-style:square" from="9144,11087" to="9144,2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lM47sAAADbAAAADwAAAGRycy9kb3ducmV2LnhtbERPSwrCMBDdC94hjOBOUwWLVKOIoLhS&#10;/BxgaMa02ExKE2u9vREEd/N431muO1uJlhpfOlYwGScgiHOnSzYKbtfdaA7CB2SNlWNS8CYP61W/&#10;t8RMuxefqb0EI2II+wwVFCHUmZQ+L8iiH7uaOHJ311gMETZG6gZfMdxWcpokqbRYcmwosKZtQfnj&#10;8rQKtDmS3DjTziYmve1yc8LjvlVqOOg2CxCBuvAX/9wHHeen8P0lHiB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xuUzj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17" o:spid="_x0000_s1029" style="position:absolute;visibility:visible;mso-wrap-style:square" from="9144,10991" to="19812,10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18" o:spid="_x0000_s1030" style="position:absolute;visibility:visible;mso-wrap-style:square" from="19812,11087" to="19812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2" o:spid="_x0000_s1031" style="position:absolute;visibility:visible;mso-wrap-style:square" from="9144,20777" to="10477,20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O4sQAAADbAAAADwAAAGRycy9kb3ducmV2LnhtbESPQWvCQBSE7wX/w/KEXkrdGKHY6Coi&#10;CoJS27h4fmRfk9Ds25Ddavz3bqHgcZiZb5j5sreNuFDna8cKxqMEBHHhTM2lAn3avk5B+IBssHFM&#10;Cm7kYbkYPM0xM+7KX3TJQykihH2GCqoQ2kxKX1Rk0Y9cSxy9b9dZDFF2pTQdXiPcNjJNkjdpsea4&#10;UGFL64qKn/zXKtjr9/PL5DjV2p7yD/zU9eZ4WCv1POxXMxCB+vAI/7d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47i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4" o:spid="_x0000_s1032" style="position:absolute;visibility:visible;mso-wrap-style:square" from="10477,12455" to="19812,12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zDc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azD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4" o:spid="_x0000_s1033" style="position:absolute;visibility:visible;mso-wrap-style:square" from="10477,12477" to="10477,2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5sMMAAADbAAAADwAAAGRycy9kb3ducmV2LnhtbERP22rCQBB9L/gPywi+lLrRF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6ebD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53" o:spid="_x0000_s1034" style="position:absolute;flip:x;visibility:visible;mso-wrap-style:square" from="6096,10991" to="8763,10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35" style="position:absolute;flip:x;visibility:visible;mso-wrap-style:square" from="6096,12471" to="8763,12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3Oz7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Nzs+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5" o:spid="_x0000_s1036" style="position:absolute;visibility:visible;mso-wrap-style:square" from="6762,9607" to="6762,10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sLtMYAAADbAAAADwAAAGRycy9kb3ducmV2LnhtbESP3WrCQBSE7wu+w3KE3pS6sWAtqauo&#10;aCwKgj/U20P2mASzZ0N21ejTuwWhl8PMfMMMRo0pxYVqV1hW0O1EIIhTqwvOFOx38/cvEM4jaywt&#10;k4IbORgNWy8DjLW98oYuW5+JAGEXo4Lc+yqW0qU5GXQdWxEH72hrgz7IOpO6xmuAm1J+RNGnNFhw&#10;WMixomlO6Wl7NgreaHE/93/n3c36MEuS6SRZLVeJUq/tZvwNwlPj/8PP9o9W0OvB35fwA+Tw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rC7T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line id="直接连接符 56" o:spid="_x0000_s1037" style="position:absolute;visibility:visible;mso-wrap-style:square" from="6762,11087" to="6762,12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7nM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77n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7" o:spid="_x0000_s1038" style="position:absolute;visibility:visible;mso-wrap-style:square" from="6762,12471" to="6762,16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WCMMQAAADbAAAADwAAAGRycy9kb3ducmV2LnhtbESPQWvCQBSE74L/YXlCb7rRUg3RVUQQ&#10;qiBoGmiPr9lnEsy+DdltTP99tyB4HGbmG2a16U0tOmpdZVnBdBKBIM6trrhQkH3sxzEI55E11pZJ&#10;wS852KyHgxUm2t75Ql3qCxEg7BJUUHrfJFK6vCSDbmIb4uBdbWvQB9kWUrd4D3BTy1kUzaXBisNC&#10;iQ3tSspv6Y9R8HXapt+z86k+6Ndsd+0+46PNYqVeRv12CcJT75/hR/tdK3hbwP+X8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1YIw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58" o:spid="_x0000_s1039" type="#_x0000_t202" style="position:absolute;left:4762;top:13163;width:2000;height:3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4A1E0F" w:rsidRPr="00632ADB" w:rsidRDefault="004A1E0F" w:rsidP="00632AD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8</w:t>
                              </w:r>
                            </w:p>
                          </w:txbxContent>
                        </v:textbox>
                      </v:shape>
                      <v:line id="直接连接符 60" o:spid="_x0000_s1040" style="position:absolute;visibility:visible;mso-wrap-style:square" from="20193,20777" to="26193,20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cMzsIAAADbAAAADwAAAGRycy9kb3ducmV2LnhtbERPXWvCMBR9F/wP4Qp7EU3nQFzXVEQm&#10;DCa61eDzpblri81NaTLt/r15EPZ4ON/ZerCtuFLvG8cKnucJCOLSmYYrBfq0m61A+IBssHVMCv7I&#10;wzofjzJMjbvxN12LUIkYwj5FBXUIXSqlL2uy6OeuI47cj+sthgj7SpoebzHctnKRJEtpseHYUGNH&#10;25rKS/FrFXzq1/P05bjS2p6KA37p5v243yr1NBk2byACDeFf/HB/GAXLuD5+iT9A5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cMzsIAAADbAAAADwAAAAAAAAAAAAAA&#10;AAChAgAAZHJzL2Rvd25yZXYueG1sUEsFBgAAAAAEAAQA+QAAAJADAAAAAA==&#10;" strokecolor="black [3200]" strokeweight=".5pt">
                        <v:stroke joinstyle="miter"/>
                      </v:line>
                      <v:group id="组合 13" o:spid="_x0000_s1041" style="position:absolute;left:4444;top:17418;width:7335;height:2076" coordorigin="4444,17418" coordsize="7334,2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line id="直接连接符 65" o:spid="_x0000_s1042" style="position:absolute;flip:x;visibility:visible;mso-wrap-style:square" from="10445,19431" to="11779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paC8MAAADbAAAADwAAAGRycy9kb3ducmV2LnhtbESPT2sCMRTE70K/Q3gFL9LNKihlNUrR&#10;CoWe3P45PzbPTejmZU1S3X77RhA8DjPzG2a1GVwnzhSi9axgWpQgiBuvLbcKPj/2T88gYkLW2Hkm&#10;BX8UYbN+GK2w0v7CBzrXqRUZwrFCBSalvpIyNoYcxsL3xNk7+uAwZRlaqQNeMtx1claWC+nQcl4w&#10;2NPWUPNT/zoFkzpaDN/ve7frT1+vemrNIW2VGj8OL0sQiYZ0D9/ab1rBYg7XL/kH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KWgvDAAAA2wAAAA8AAAAAAAAAAAAA&#10;AAAAoQIAAGRycy9kb3ducmV2LnhtbFBLBQYAAAAABAAEAPkAAACRAwAAAAA=&#10;" strokecolor="black [3200]" strokeweight=".5pt">
                          <v:stroke endarrow="block" endarrowwidth="narrow" joinstyle="miter"/>
                        </v:line>
                        <v:line id="直接连接符 66" o:spid="_x0000_s1043" style="position:absolute;visibility:visible;mso-wrap-style:square" from="9112,19431" to="10445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IxIcQAAADbAAAADwAAAGRycy9kb3ducmV2LnhtbESPQWvCQBSE74L/YXlCL1I3thBsdBWR&#10;FgoVbePi+ZF9TUKzb0N2q/Hfu4LgcZiZb5jFqreNOFHna8cKppMEBHHhTM2lAn34eJ6B8AHZYOOY&#10;FFzIw2o5HCwwM+7MP3TKQykihH2GCqoQ2kxKX1Rk0U9cSxy9X9dZDFF2pTQdniPcNvIlSVJpsea4&#10;UGFLm4qKv/zfKvjSb8fx636mtT3kO/zW9ft+u1HqadSv5yAC9eERvrc/jYI0hduX+AP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jEhxAAAANsAAAAPAAAAAAAAAAAA&#10;AAAAAKECAABkcnMvZG93bnJldi54bWxQSwUGAAAAAAQABAD5AAAAkgMAAAAA&#10;" strokecolor="black [3200]" strokeweight=".5pt">
                          <v:stroke joinstyle="miter"/>
                        </v:line>
                        <v:line id="直接连接符 67" o:spid="_x0000_s1044" style="position:absolute;flip:x;visibility:visible;mso-wrap-style:square" from="4476,19431" to="9144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8ymsMAAADbAAAADwAAAGRycy9kb3ducmV2LnhtbESPQWvCQBSE7wX/w/KE3upGoalGV1FL&#10;wR6jgtfH7jOJZt/G7Krx37uFgsdhZr5hZovO1uJGra8cKxgOEhDE2pmKCwX73c/HGIQPyAZrx6Tg&#10;QR4W897bDDPj7pzTbRsKESHsM1RQhtBkUnpdkkU/cA1x9I6utRiibAtpWrxHuK3lKElSabHiuFBi&#10;Q+uS9Hl7tQq+135zSY+nq/5d6fPk85BXyyRX6r3fLacgAnXhFf5vb4yC9Av+vsQfI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fMprDAAAA2wAAAA8AAAAAAAAAAAAA&#10;AAAAoQIAAGRycy9kb3ducmV2LnhtbFBLBQYAAAAABAAEAPkAAACRAwAAAAA=&#10;" strokecolor="black [3200]" strokeweight=".5pt">
                          <v:stroke startarrow="block" startarrowwidth="narrow" joinstyle="miter"/>
                        </v:line>
                        <v:shape id="文本框 68" o:spid="_x0000_s1045" type="#_x0000_t202" style="position:absolute;left:4444;top:17418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k6MAA&#10;AADbAAAADwAAAGRycy9kb3ducmV2LnhtbERPzYrCMBC+C/sOYRb2pql7EKlGEUG3LihYfYChGZva&#10;ZlKaWLtvvzkIHj++/+V6sI3oqfOVYwXTSQKCuHC64lLB9bIbz0H4gKyxcUwK/sjDevUxWmKq3ZPP&#10;1OehFDGEfYoKTAhtKqUvDFn0E9cSR+7mOoshwq6UusNnDLeN/E6SmbRYcWww2NLWUFHnD6tgX92m&#10;l1Nfl62pDz/73+x4z+5Bqa/PYbMAEWgIb/HLnWkFszg2fo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wk6MAAAADbAAAADwAAAAAAAAAAAAAAAACYAgAAZHJzL2Rvd25y&#10;ZXYueG1sUEsFBgAAAAAEAAQA9QAAAIUDAAAAAA==&#10;" filled="f" stroked="f" strokeweight=".5pt">
                          <v:textbox inset="0,0,0,0">
                            <w:txbxContent>
                              <w:p w:rsidR="004A1E0F" w:rsidRPr="00632ADB" w:rsidRDefault="004A1E0F" w:rsidP="00632AD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40266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$09</w:t>
                                </w:r>
                              </w:p>
                            </w:txbxContent>
                          </v:textbox>
                        </v:shape>
                      </v:group>
                      <v:line id="直接连接符 69" o:spid="_x0000_s1046" style="position:absolute;visibility:visible;mso-wrap-style:square" from="9144,21183" to="9144,23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2lU8UAAADb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2lU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0" o:spid="_x0000_s1047" style="position:absolute;visibility:visible;mso-wrap-style:square" from="19812,12954" to="19812,23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aE8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K6P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6aE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1" o:spid="_x0000_s1048" style="position:absolute;visibility:visible;mso-wrap-style:square" from="9144,23260" to="19812,23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uV38QAAADbAAAADwAAAGRycy9kb3ducmV2LnhtbESPQWvCQBSE7wX/w/KEXopu7KGV1FXE&#10;UumlYBPBHh/Zl2za7Nslu8b037uFgsdhZr5hVpvRdmKgPrSOFSzmGQjiyumWGwXH8m22BBEissbO&#10;MSn4pQCb9eRuhbl2F/6koYiNSBAOOSowMfpcylAZshjmzhMnr3a9xZhk30jd4yXBbScfs+xJWmw5&#10;LRj0tDNU/RRnq2CJ5vX742t/8GV98rqgAR/KWqn76bh9ARFpjLfwf/tdK3hewN+X9AP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m5Xf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72" o:spid="_x0000_s1049" type="#_x0000_t202" style="position:absolute;left:9810;top:21469;width:9335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2F38QA&#10;AADbAAAADwAAAGRycy9kb3ducmV2LnhtbESP3WrCQBSE7wu+w3IE7+pGL7REVxFBjUIL/jzAIXvM&#10;xmTPhuwa07fvFgq9HGbmG2a57m0tOmp96VjBZJyAIM6dLrlQcLvu3j9A+ICssXZMCr7Jw3o1eFti&#10;qt2Lz9RdQiEihH2KCkwITSqlzw1Z9GPXEEfv7lqLIcq2kLrFV4TbWk6TZCYtlhwXDDa0NZRXl6dV&#10;sC/vk+tXVxWNqY6H/Sn7fGSPoNRo2G8WIAL14T/81860gvkU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Nhd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4A1E0F" w:rsidRPr="00632ADB" w:rsidRDefault="004A1E0F" w:rsidP="00632AD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73" o:spid="_x0000_s1050" style="position:absolute;visibility:visible;mso-wrap-style:square" from="20193,11087" to="26193,11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wEZM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+B1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wEZ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4" o:spid="_x0000_s1051" style="position:absolute;visibility:visible;mso-wrap-style:square" from="25527,11087" to="25527,20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w2R8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vC0gO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7DZH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75" o:spid="_x0000_s1052" type="#_x0000_t202" style="position:absolute;left:23526;top:11779;width:2001;height:8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eKcMA&#10;AADbAAAADwAAAGRycy9kb3ducmV2LnhtbESPQWvCQBSE7wX/w/IK3pqNBWtJXaUIVfFmlJ4f2ddN&#10;2uzbuLua5N+7hUKPw8x8wyzXg23FjXxoHCuYZTkI4srpho2C8+nj6RVEiMgaW8ekYKQA69XkYYmF&#10;dj0f6VZGIxKEQ4EK6hi7QspQ1WQxZK4jTt6X8xZjkt5I7bFPcNvK5zx/kRYbTgs1drSpqfopr1bB&#10;dWEGb8exN99Hml225WG++7woNX0c3t9ARBrif/ivvdcKFnP4/Z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ReK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4A1E0F" w:rsidRPr="00632ADB" w:rsidRDefault="004A1E0F" w:rsidP="00632AD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line id="直接连接符 78" o:spid="_x0000_s1053" style="position:absolute;visibility:visible;mso-wrap-style:square" from="9157,10306" to="9157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sSzsIAAADbAAAADwAAAGRycy9kb3ducmV2LnhtbERPy2oCMRTdC/5DuIKbohmlqIxG8dGW&#10;LkTwsXB5mVxnBic3YxJ12q9vFgWXh/OeLRpTiQc5X1pWMOgnIIgzq0vOFZyOn70JCB+QNVaWScEP&#10;eVjM260Zpto+eU+PQ8hFDGGfooIihDqV0mcFGfR9WxNH7mKdwRChy6V2+IzhppLDJBlJgyXHhgJr&#10;WheUXQ93owDf9O1ru3EfQ1xdR7v32ubV71mpbqdZTkEEasJL/O/+1grGcWz8En+An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sSzsIAAADbAAAADwAAAAAAAAAAAAAA&#10;AAChAgAAZHJzL2Rvd25yZXYueG1sUEsFBgAAAAAEAAQA+QAAAJADAAAAAA==&#10;" strokecolor="black [3200]" strokeweight=".5pt">
                        <v:stroke endarrow="block" endarrowwidth="narrow" endarrowlength="short" joinstyle="miter"/>
                      </v:line>
                      <v:line id="直接连接符 79" o:spid="_x0000_s1054" style="position:absolute;visibility:visible;mso-wrap-style:square" from="10490,10306" to="10490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e3VcYAAADbAAAADwAAAGRycy9kb3ducmV2LnhtbESPQWsCMRSE74X+h/AKvRTNVkTtapRa&#10;rXiQQrcePD42z93FzcuaRF399Y1Q6HGYmW+Yyaw1tTiT85VlBa/dBARxbnXFhYLtz2dnBMIHZI21&#10;ZVJwJQ+z6ePDBFNtL/xN5ywUIkLYp6igDKFJpfR5SQZ91zbE0dtbZzBE6QqpHV4i3NSylyQDabDi&#10;uFBiQx8l5YfsZBTgiz6uNgu37OH8MPjqN7aobzulnp/a9zGIQG34D/+111rB8A3uX+IP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nt1XGAAAA2wAAAA8AAAAAAAAA&#10;AAAAAAAAoQIAAGRycy9kb3ducmV2LnhtbFBLBQYAAAAABAAEAPkAAACUAwAAAAA=&#10;" strokecolor="black [3200]" strokeweight=".5pt">
                        <v:stroke endarrow="block" endarrowwidth="narrow" endarrowlength="short" joinstyle="miter"/>
                      </v:line>
                      <v:line id="直接连接符 80" o:spid="_x0000_s1055" style="position:absolute;visibility:visible;mso-wrap-style:square" from="11824,10306" to="11824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hu78EAAADbAAAADwAAAGRycy9kb3ducmV2LnhtbERPy4rCMBTdC/5DuMJsBk0VEalG8TWD&#10;i0HwsXB5aa5tsbmpSUarXz9ZDLg8nPd03phK3Mn50rKCfi8BQZxZXXKu4HT86o5B+ICssbJMCp7k&#10;YT5rt6aYavvgPd0PIRcxhH2KCooQ6lRKnxVk0PdsTRy5i3UGQ4Qul9rhI4abSg6SZCQNlhwbCqxp&#10;VVB2PfwaBfipb98/a7cZ4PI62g1rm1evs1IfnWYxARGoCW/xv3urFYzj+vgl/gA5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iG7vwQAAANsAAAAPAAAAAAAAAAAAAAAA&#10;AKECAABkcnMvZG93bnJldi54bWxQSwUGAAAAAAQABAD5AAAAjwMAAAAA&#10;" strokecolor="black [3200]" strokeweight=".5pt">
                        <v:stroke endarrow="block" endarrowwidth="narrow" endarrowlength="short" joinstyle="miter"/>
                      </v:line>
                      <v:line id="直接连接符 81" o:spid="_x0000_s1056" style="position:absolute;visibility:visible;mso-wrap-style:square" from="13157,10306" to="13157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TLdMUAAADbAAAADwAAAGRycy9kb3ducmV2LnhtbESPQWvCQBSE7wX/w/IKvZS6UYpIdBOq&#10;rdKDCE09eHxkn0kw+zbubjXtr3cFocdhZr5h5nlvWnEm5xvLCkbDBARxaXXDlYLd9+plCsIHZI2t&#10;ZVLwSx7ybPAwx1TbC3/RuQiViBD2KSqoQ+hSKX1Zk0E/tB1x9A7WGQxRukpqh5cIN60cJ8lEGmw4&#10;LtTY0bKm8lj8GAX4rE/rzbv7GOPiONm+drZq//ZKPT32bzMQgfrwH763P7WC6QhuX+IPk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8TLdM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82" o:spid="_x0000_s1057" style="position:absolute;visibility:visible;mso-wrap-style:square" from="14491,10306" to="14491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ZVA8UAAADbAAAADwAAAGRycy9kb3ducmV2LnhtbESPQWvCQBSE7wX/w/KEXkrdNBSRNBtR&#10;W8WDFNQeenxkn0kw+zbd3Wrqr3cFocdhZr5h8mlvWnEi5xvLCl5GCQji0uqGKwVf++XzBIQPyBpb&#10;y6TgjzxMi8FDjpm2Z97SaRcqESHsM1RQh9BlUvqyJoN+ZDvi6B2sMxiidJXUDs8RblqZJslYGmw4&#10;LtTY0aKm8rj7NQrwSf+sNu/uI8X5cfz52tmqvXwr9TjsZ28gAvXhP3xvr7WCSQq3L/EHy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ZVA8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83" o:spid="_x0000_s1058" style="position:absolute;visibility:visible;mso-wrap-style:square" from="15824,10306" to="15824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rwmMUAAADbAAAADwAAAGRycy9kb3ducmV2LnhtbESPT2sCMRTE74LfIbxCL1Kz/kFkaxS1&#10;Kh5EqO2hx8fmdXdx87ImUdd++kYQPA4z8xtmMmtMJS7kfGlZQa+bgCDOrC45V/D9tX4bg/ABWWNl&#10;mRTcyMNs2m5NMNX2yp90OYRcRAj7FBUUIdSplD4ryKDv2po4er/WGQxRulxqh9cIN5XsJ8lIGiw5&#10;LhRY07Kg7Hg4GwXY0afN7sOt+rg4jvbD2ubV349Sry/N/B1EoCY8w4/2VisYD+D+Jf4AOf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rwmM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84" o:spid="_x0000_s1059" style="position:absolute;visibility:visible;mso-wrap-style:square" from="17158,10306" to="17158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No7MUAAADbAAAADwAAAGRycy9kb3ducmV2LnhtbESPQWvCQBSE74L/YXmFXqRuFBGJbkK1&#10;tfQgQlMPHh/ZZxLMvk13V03767sFocdhZr5hVnlvWnEl5xvLCibjBARxaXXDlYLD5/ZpAcIHZI2t&#10;ZVLwTR7ybDhYYartjT/oWoRKRAj7FBXUIXSplL6syaAf2444eifrDIYoXSW1w1uEm1ZOk2QuDTYc&#10;F2rsaFNTeS4uRgGO9Nfb7sW9TnF9nu9nna3an6NSjw/98xJEoD78h+/td61gMYO/L/EHy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No7M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85" o:spid="_x0000_s1060" style="position:absolute;visibility:visible;mso-wrap-style:square" from="18491,10306" to="18491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/Nd8UAAADbAAAADwAAAGRycy9kb3ducmV2LnhtbESPQWsCMRSE74L/IbxCL1KziopsjaJW&#10;xYMItT30+Ni87i5uXtYk6tpf3wiCx2FmvmEms8ZU4kLOl5YV9LoJCOLM6pJzBd9f67cxCB+QNVaW&#10;ScGNPMym7dYEU22v/EmXQ8hFhLBPUUERQp1K6bOCDPqurYmj92udwRCly6V2eI1wU8l+koykwZLj&#10;QoE1LQvKjoezUYAdfdrsPtyqj4vjaD+obV79/Sj1+tLM30EEasIz/GhvtYLxEO5f4g+Q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P/Nd8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86" o:spid="_x0000_s1061" style="position:absolute;visibility:visible;mso-wrap-style:square" from="19825,10306" to="19825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1TAMUAAADbAAAADwAAAGRycy9kb3ducmV2LnhtbESPzWsCMRTE7wX/h/CEXopmK2WR1Sh+&#10;04MU/Dh4fGyeu4ubl22S6rZ/vRGEHoeZ+Q0znramFldyvrKs4L2fgCDOra64UHA8rHtDED4ga6wt&#10;k4Jf8jCddF7GmGl74x1d96EQEcI+QwVlCE0mpc9LMuj7tiGO3tk6gyFKV0jt8BbhppaDJEmlwYrj&#10;QokNLUrKL/sfowDf9Pdmu3SrAc4v6ddHY4v676TUa7edjUAEasN/+Nn+1AqGKTy+xB8gJ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1TAM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shape id="文本框 89" o:spid="_x0000_s1062" type="#_x0000_t202" style="position:absolute;left:11897;top:8410;width:5438;height:1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xnicQA&#10;AADbAAAADwAAAGRycy9kb3ducmV2LnhtbESP3WrCQBSE7wu+w3IE7+pGL8RGVxFBG4UW/HmAQ/aY&#10;jcmeDdltjG/vFgq9HGbmG2a57m0tOmp96VjBZJyAIM6dLrlQcL3s3ucgfEDWWDsmBU/ysF4N3paY&#10;avfgE3XnUIgIYZ+iAhNCk0rpc0MW/dg1xNG7udZiiLItpG7xEeG2ltMkmUmLJccFgw1tDeXV+ccq&#10;2Je3yeW7q4rGVIfP/TH7umf3oNRo2G8WIAL14T/81860gvkH/H6JP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8Z4nEAAAA2wAAAA8AAAAAAAAAAAAAAAAAmAIAAGRycy9k&#10;b3ducmV2LnhtbFBLBQYAAAAABAAEAPUAAACJAwAAAAA=&#10;" filled="f" stroked="f" strokeweight=".5pt">
                        <v:textbox inset="0,0,0,0">
                          <w:txbxContent>
                            <w:p w:rsidR="004A1E0F" w:rsidRPr="005503A4" w:rsidRDefault="004A1E0F" w:rsidP="00632AD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均布</w:t>
                              </w:r>
                              <w:r w:rsidRPr="005503A4">
                                <w:rPr>
                                  <w:sz w:val="16"/>
                                  <w:szCs w:val="16"/>
                                </w:rPr>
                                <w:t>载荷</w:t>
                              </w:r>
                            </w:p>
                          </w:txbxContent>
                        </v:textbox>
                      </v:shape>
                      <v:line id="直接连接符 76" o:spid="_x0000_s1063" style="position:absolute;visibility:visible;mso-wrap-style:square" from="3990,3616" to="27993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un/MUAAADbAAAADwAAAGRycy9kb3ducmV2LnhtbESPQWvCQBSE74X+h+UVvBTdaMHG1FWK&#10;WCgotcbF8yP7moRm34bsVuO/dwWhx2FmvmHmy9424kSdrx0rGI8SEMSFMzWXCvThY5iC8AHZYOOY&#10;FFzIw3Lx+DDHzLgz7+mUh1JECPsMFVQhtJmUvqjIoh+5ljh6P66zGKLsSmk6PEe4beQkSabSYs1x&#10;ocKWVhUVv/mfVbDRs+Pzyy7V2h7yL/zW9Xq3XSk1eOrf30AE6sN/+N7+NApep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un/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7" o:spid="_x0000_s1064" style="position:absolute;flip:x;visibility:visible;mso-wrap-style:square" from="3324,3616" to="3990,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90" o:spid="_x0000_s1065" style="position:absolute;visibility:visible;mso-wrap-style:square" from="3990,3616" to="4657,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86c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uD5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J86c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1" o:spid="_x0000_s1066" style="position:absolute;visibility:visible;mso-wrap-style:square" from="3324,4981" to="4657,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67" style="position:absolute;flip:x;visibility:visible;mso-wrap-style:square" from="27327,3616" to="27993,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FJu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G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NRSbq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93" o:spid="_x0000_s1068" style="position:absolute;visibility:visible;mso-wrap-style:square" from="27327,4981" to="28660,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DinsUAAADbAAAADwAAAGRycy9kb3ducmV2LnhtbESPQWvCQBSE7wX/w/IEL0U3KhSN2YhI&#10;C4WWWuPi+ZF9JsHs25Ddavrvu4VCj8PMfMNk28G24ka9bxwrmM8SEMSlMw1XCvTpZboC4QOywdYx&#10;KfgmD9t89JBhatydj3QrQiUihH2KCuoQulRKX9Zk0c9cRxy9i+sthij7Spoe7xFuW7lIkidpseG4&#10;UGNH+5rKa/FlFbzp9flxeVhpbU/FB37q5vnwvldqMh52GxCBhvAf/mu/GgXrJ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Din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4" o:spid="_x0000_s1069" style="position:absolute;visibility:visible;mso-wrap-style:square" from="27993,3616" to="28660,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l66sUAAADbAAAADwAAAGRycy9kb3ducmV2LnhtbESPQWvCQBSE70L/w/IKXqRurKXE1FVE&#10;KggWbePS8yP7moRm34bsqvHfu4WCx2FmvmHmy9424kydrx0rmIwTEMSFMzWXCvRx85SC8AHZYOOY&#10;FFzJw3LxMJhjZtyFv+ich1JECPsMFVQhtJmUvqjIoh+7ljh6P66zGKLsSmk6vES4beRzkrxKizXH&#10;hQpbWldU/OYnq2CnZ9+j6SHV2h7zPX7q+v3wsVZq+Niv3kAE6sM9/N/eGgWz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l66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5" o:spid="_x0000_s1070" style="position:absolute;visibility:visible;mso-wrap-style:square" from="11991,847" to="11991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KxLscAAADbAAAADwAAAGRycy9kb3ducmV2LnhtbESP3WrCQBSE7wt9h+UUvCm6UbDV6Coq&#10;mpYKgj+0t4fsMQlmz4bsqtGndwuFXg4z8w0znjamFBeqXWFZQbcTgSBOrS44U3DYr9oDEM4jaywt&#10;k4IbOZhOnp/GGGt75S1ddj4TAcIuRgW591UspUtzMug6tiIO3tHWBn2QdSZ1jdcAN6XsRdGbNFhw&#10;WMixokVO6Wl3Ngpe6eN+fv9edbebn2WSLObJ+mudKNV6aWYjEJ4a/x/+a39qBcM+/H4JP0BO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krEuxwAAANsAAAAPAAAAAAAA&#10;AAAAAAAAAKECAABkcnMvZG93bnJldi54bWxQSwUGAAAAAAQABAD5AAAAlQMAAAAA&#10;" strokecolor="black [3200]" strokeweight=".5pt">
                        <v:stroke endarrow="block" endarrowwidth="narrow" joinstyle="miter"/>
                      </v:line>
                      <v:line id="直接连接符 96" o:spid="_x0000_s1071" style="position:absolute;visibility:visible;mso-wrap-style:square" from="3990,5216" to="3990,7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dBBsUAAADb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rJ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dBB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7" o:spid="_x0000_s1072" style="position:absolute;visibility:visible;mso-wrap-style:square" from="27993,5216" to="27993,7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vkncUAAADbAAAADwAAAGRycy9kb3ducmV2LnhtbESPQWvCQBSE70L/w/IKXqRurNDG1FVE&#10;KggWbePS8yP7moRm34bsqvHfu4WCx2FmvmHmy9424kydrx0rmIwTEMSFMzWXCvRx85SC8AHZYOOY&#10;FFzJw3LxMJhjZtyFv+ich1JECPsMFVQhtJmUvqjIoh+7ljh6P66zGKLsSmk6vES4beRzkrxIizXH&#10;hQpbWldU/OYnq2CnZ9+j6SHV2h7zPX7q+v3wsVZq+Niv3kAE6sM9/N/eGgWzV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/vkn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8" o:spid="_x0000_s1073" style="position:absolute;visibility:visible;mso-wrap-style:square" from="3990,7197" to="27993,7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3auMEAAADbAAAADwAAAGRycy9kb3ducmV2LnhtbERPz2vCMBS+C/4P4Qm7yEzdYWg1iigb&#10;uwxmK8zjo3ltujUvoclq998vh4HHj+/3dj/aTgzUh9axguUiA0FcOd1yo+BSvjyuQISIrLFzTAp+&#10;KcB+N51sMdfuxmcaitiIFMIhRwUmRp9LGSpDFsPCeeLE1a63GBPsG6l7vKVw28mnLHuWFltODQY9&#10;HQ1V38WPVbBCc/p6v75++LL+9LqgAedlrdTDbDxsQEQa4138737TCtZpbPqSfoD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rdq4wQAAANsAAAAPAAAAAAAAAAAAAAAA&#10;AKECAABkcnMvZG93bnJldi54bWxQSwUGAAAAAAQABAD5AAAAjwMAAAAA&#10;" strokecolor="black [3200]" strokeweight=".5pt">
                        <v:stroke startarrow="block" startarrowwidth="narrow" endarrow="block" endarrowwidth="narrow" joinstyle="miter"/>
                      </v:line>
                      <v:shape id="文本框 29" o:spid="_x0000_s1074" type="#_x0000_t202" style="position:absolute;left:4657;top:5209;width:23336;height: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XxVMQA&#10;AADbAAAADwAAAGRycy9kb3ducmV2LnhtbESP3WrCQBSE7wu+w3IE7+pGL0Sjq4igTQsW/HmAQ/aY&#10;jcmeDdltTN++Kwi9HGbmG2a16W0tOmp96VjBZJyAIM6dLrlQcL3s3+cgfEDWWDsmBb/kYbMevK0w&#10;1e7BJ+rOoRARwj5FBSaEJpXS54Ys+rFriKN3c63FEGVbSN3iI8JtLadJMpMWS44LBhvaGcqr849V&#10;cChvk8t3VxWNqT4/Dl/Z8Z7dg1KjYb9dggjUh//wq51pBYsFP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8VTEAAAA2wAAAA8AAAAAAAAAAAAAAAAAmAIAAGRycy9k&#10;b3ducmV2LnhtbFBLBQYAAAAABAAEAPUAAACJAwAAAAA=&#10;" filled="f" stroked="f" strokeweight=".5pt">
                        <v:textbox inset="0,0,0,0">
                          <w:txbxContent>
                            <w:p w:rsidR="00E13968" w:rsidRPr="00E13968" w:rsidRDefault="00E13968" w:rsidP="00E1396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E13968">
                                <w:rPr>
                                  <w:rFonts w:asciiTheme="minorHAnsi" w:hAnsiTheme="minorHAnsi" w:cs="Times New Roman"/>
                                  <w:color w:val="000000"/>
                                  <w:sz w:val="20"/>
                                  <w:szCs w:val="20"/>
                                </w:rPr>
                                <w:t>$12</w:t>
                              </w:r>
                            </w:p>
                          </w:txbxContent>
                        </v:textbox>
                      </v:shape>
                      <v:line id="直接连接符 100" o:spid="_x0000_s1075" style="position:absolute;visibility:visible;mso-wrap-style:square" from="3990,2923" to="3990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eJmMcAAADcAAAADwAAAGRycy9kb3ducmV2LnhtbESPT2sCQQzF74V+hyEFL6XOKiKydRRb&#10;/+ChFKo99Bh24u7iTmadGXX10zeHQm8J7+W9X6bzzjXqQiHWng0M+hko4sLbmksD3/v1ywRUTMgW&#10;G89k4EYR5rPHhynm1l/5iy67VCoJ4ZijgSqlNtc6FhU5jH3fEot28MFhkjWU2ga8Srhr9DDLxtph&#10;zdJQYUvvFRXH3dkZwGd72nwsw2qIb8fx56j1ZXP/Mab31C1eQSXq0r/573prBT8TfHlGJt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t4mYxwAAANwAAAAPAAAAAAAA&#10;AAAAAAAAAKECAABkcnMvZG93bnJldi54bWxQSwUGAAAAAAQABAD5AAAAlQMAAAAA&#10;" strokecolor="black [3200]" strokeweight=".5pt">
                        <v:stroke endarrow="block" endarrowwidth="narrow" endarrowlength="short" joinstyle="miter"/>
                      </v:line>
                      <v:line id="直接连接符 101" o:spid="_x0000_s1076" style="position:absolute;visibility:visible;mso-wrap-style:square" from="5324,2923" to="5324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ssA8QAAADcAAAADwAAAGRycy9kb3ducmV2LnhtbERPTWvCQBC9F/wPywi9lLpRREp0E6pW&#10;6UEE0x48DtlpEszOxt1V0/76rlDobR7vcxZ5b1pxJecbywrGowQEcWl1w5WCz4/N8wsIH5A1tpZJ&#10;wTd5yLPBwwJTbW98oGsRKhFD2KeooA6hS6X0ZU0G/ch2xJH7ss5giNBVUju8xXDTykmSzKTBhmND&#10;jR2taipPxcUowCd93u7W7m2Cy9NsP+1s1f4clXoc9q9zEIH68C/+c7/rOD8Zw/2ZeIH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+ywDxAAAANwAAAAPAAAAAAAAAAAA&#10;AAAAAKECAABkcnMvZG93bnJldi54bWxQSwUGAAAAAAQABAD5AAAAkgMAAAAA&#10;" strokecolor="black [3200]" strokeweight=".5pt">
                        <v:stroke endarrow="block" endarrowwidth="narrow" endarrowlength="short" joinstyle="miter"/>
                      </v:line>
                      <v:line id="直接连接符 102" o:spid="_x0000_s1077" style="position:absolute;visibility:visible;mso-wrap-style:square" from="6657,2923" to="6657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mydMQAAADcAAAADwAAAGRycy9kb3ducmV2LnhtbERPTWvCQBC9F/wPyxR6kbppEJHoGmpt&#10;pQcRtB48DtkxCcnOxt2tpv31XUHobR7vc+Z5b1pxIedrywpeRgkI4sLqmksFh6+P5ykIH5A1tpZJ&#10;wQ95yBeDhzlm2l55R5d9KEUMYZ+hgiqELpPSFxUZ9CPbEUfuZJ3BEKErpXZ4jeGmlWmSTKTBmmND&#10;hR29VVQ0+2+jAIf6vN6s3HuKy2ayHXe2bH+PSj099q8zEIH68C++uz91nJ+kcHsmXi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KbJ0xAAAANwAAAAPAAAAAAAAAAAA&#10;AAAAAKECAABkcnMvZG93bnJldi54bWxQSwUGAAAAAAQABAD5AAAAkgMAAAAA&#10;" strokecolor="black [3200]" strokeweight=".5pt">
                        <v:stroke endarrow="block" endarrowwidth="narrow" endarrowlength="short" joinstyle="miter"/>
                      </v:line>
                      <v:line id="直接连接符 103" o:spid="_x0000_s1078" style="position:absolute;visibility:visible;mso-wrap-style:square" from="27993,2923" to="27993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UX78QAAADcAAAADwAAAGRycy9kb3ducmV2LnhtbERPTWvCQBC9C/6HZQpepG6qRUrqGqzW&#10;4kEKVQ89DtlpEpKdjbtbTf31rlDwNo/3ObOsM404kfOVZQVPowQEcW51xYWCw379+ALCB2SNjWVS&#10;8Ecesnm/N8NU2zN/0WkXChFD2KeooAyhTaX0eUkG/ci2xJH7sc5giNAVUjs8x3DTyHGSTKXBimND&#10;iS0tS8rr3a9RgEN9/Niu3PsY3+rp53Nri+byrdTgoVu8ggjUhbv4373RcX4ygdsz8QI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ZRfvxAAAANwAAAAPAAAAAAAAAAAA&#10;AAAAAKECAABkcnMvZG93bnJldi54bWxQSwUGAAAAAAQABAD5AAAAkgMAAAAA&#10;" strokecolor="black [3200]" strokeweight=".5pt">
                        <v:stroke endarrow="block" endarrowwidth="narrow" endarrowlength="short" joinstyle="miter"/>
                      </v:line>
                      <v:line id="直接连接符 104" o:spid="_x0000_s1079" style="position:absolute;visibility:visible;mso-wrap-style:square" from="26660,2923" to="26660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yPm8MAAADcAAAADwAAAGRycy9kb3ducmV2LnhtbERPS4vCMBC+C/6HMMJeZE1XRJZqWvaN&#10;BxHs7sHj0My2xWbSTbJa/fVGELzNx/ecZd6bVhzI+caygqdJAoK4tLrhSsHP9+fjMwgfkDW2lknB&#10;iTzk2XCwxFTbI2/pUIRKxBD2KSqoQ+hSKX1Zk0E/sR1x5H6tMxgidJXUDo8x3LRymiRzabDh2FBj&#10;R281lfvi3yjAsf77Wr+7jym+7uebWWer9rxT6mHUvyxABOrDXXxzr3Scn8zg+ky8QGY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Mj5vDAAAA3AAAAA8AAAAAAAAAAAAA&#10;AAAAoQIAAGRycy9kb3ducmV2LnhtbFBLBQYAAAAABAAEAPkAAACRAwAAAAA=&#10;" strokecolor="black [3200]" strokeweight=".5pt">
                        <v:stroke endarrow="block" endarrowwidth="narrow" endarrowlength="short" joinstyle="miter"/>
                      </v:line>
                      <v:line id="直接连接符 105" o:spid="_x0000_s1080" style="position:absolute;visibility:visible;mso-wrap-style:square" from="25326,2923" to="25326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AqAMQAAADcAAAADwAAAGRycy9kb3ducmV2LnhtbERPTWvCQBC9C/6HZQpepG4qVkrqGqzW&#10;4kEKVQ89DtlpEpKdjbtbTf31rlDwNo/3ObOsM404kfOVZQVPowQEcW51xYWCw379+ALCB2SNjWVS&#10;8Ecesnm/N8NU2zN/0WkXChFD2KeooAyhTaX0eUkG/ci2xJH7sc5giNAVUjs8x3DTyHGSTKXBimND&#10;iS0tS8rr3a9RgEN9/Niu3PsY3+rp56S1RXP5Vmrw0C1eQQTqwl38797oOD95htsz8QI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wCoAxAAAANwAAAAPAAAAAAAAAAAA&#10;AAAAAKECAABkcnMvZG93bnJldi54bWxQSwUGAAAAAAQABAD5AAAAkgMAAAAA&#10;" strokecolor="black [3200]" strokeweight=".5pt">
                        <v:stroke endarrow="block" endarrowwidth="narrow" endarrowlength="short" joinstyle="miter"/>
                      </v:line>
                      <v:line id="直接连接符 106" o:spid="_x0000_s1081" style="position:absolute;visibility:visible;mso-wrap-style:square" from="7991,2923" to="7991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K0d8MAAADcAAAADwAAAGRycy9kb3ducmV2LnhtbERPS4vCMBC+C/6HMMJeRFNlKUs1iroP&#10;PIiw6sHj0IxtsZl0k6x299cbQfA2H99zpvPW1OJCzleWFYyGCQji3OqKCwWH/efgDYQPyBpry6Tg&#10;jzzMZ93OFDNtr/xNl10oRAxhn6GCMoQmk9LnJRn0Q9sQR+5kncEQoSukdniN4aaW4yRJpcGKY0OJ&#10;Da1Kys+7X6MA+/rna/PuPsa4PKfb18YW9f9RqZdeu5iACNSGp/jhXus4P0nh/ky8QM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StHfDAAAA3AAAAA8AAAAAAAAAAAAA&#10;AAAAoQIAAGRycy9kb3ducmV2LnhtbFBLBQYAAAAABAAEAPkAAACRAwAAAAA=&#10;" strokecolor="black [3200]" strokeweight=".5pt">
                        <v:stroke endarrow="block" endarrowwidth="narrow" endarrowlength="short" joinstyle="miter"/>
                      </v:line>
                      <v:line id="直接连接符 107" o:spid="_x0000_s1082" style="position:absolute;visibility:visible;mso-wrap-style:square" from="9324,2923" to="9324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4R7MMAAADcAAAADwAAAGRycy9kb3ducmV2LnhtbERPS2sCMRC+C/6HMAUvUrOK2LI1im96&#10;KIWqhx6HzXR3cTNZk6irv94UBG/z8T1nPG1MJc7kfGlZQb+XgCDOrC45V7DfrV/fQfiArLGyTAqu&#10;5GE6abfGmGp74R86b0MuYgj7FBUUIdSplD4ryKDv2Zo4cn/WGQwRulxqh5cYbio5SJKRNFhybCiw&#10;pkVB2WF7Mgqwq4+br6VbDXB+GH0Pa5tXt1+lOi/N7ANEoCY8xQ/3p47zkzf4fyZeIC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eEezDAAAA3AAAAA8AAAAAAAAAAAAA&#10;AAAAoQIAAGRycy9kb3ducmV2LnhtbFBLBQYAAAAABAAEAPkAAACRAwAAAAA=&#10;" strokecolor="black [3200]" strokeweight=".5pt">
                        <v:stroke endarrow="block" endarrowwidth="narrow" endarrowlength="short" joinstyle="miter"/>
                      </v:line>
                      <v:line id="直接连接符 108" o:spid="_x0000_s1083" style="position:absolute;visibility:visible;mso-wrap-style:square" from="10658,2923" to="10658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GFnscAAADcAAAADwAAAGRycy9kb3ducmV2LnhtbESPT2sCQQzF74V+hyEFL6XOKiKydRRb&#10;/+ChFKo99Bh24u7iTmadGXX10zeHQm8J7+W9X6bzzjXqQiHWng0M+hko4sLbmksD3/v1ywRUTMgW&#10;G89k4EYR5rPHhynm1l/5iy67VCoJ4ZijgSqlNtc6FhU5jH3fEot28MFhkjWU2ga8Srhr9DDLxtph&#10;zdJQYUvvFRXH3dkZwGd72nwsw2qIb8fx56j1ZXP/Mab31C1eQSXq0r/573prBT8TWnlGJt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wYWexwAAANwAAAAPAAAAAAAA&#10;AAAAAAAAAKECAABkcnMvZG93bnJldi54bWxQSwUGAAAAAAQABAD5AAAAlQMAAAAA&#10;" strokecolor="black [3200]" strokeweight=".5pt">
                        <v:stroke endarrow="block" endarrowwidth="narrow" endarrowlength="short" joinstyle="miter"/>
                      </v:line>
                      <v:line id="直接连接符 109" o:spid="_x0000_s1084" style="position:absolute;visibility:visible;mso-wrap-style:square" from="23993,2923" to="23993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0gBcMAAADcAAAADwAAAGRycy9kb3ducmV2LnhtbERPS2sCMRC+C/6HMAUvUrOKSLs1im96&#10;KIWqhx6HzXR3cTNZk6irv94UBG/z8T1nPG1MJc7kfGlZQb+XgCDOrC45V7DfrV/fQPiArLGyTAqu&#10;5GE6abfGmGp74R86b0MuYgj7FBUUIdSplD4ryKDv2Zo4cn/WGQwRulxqh5cYbio5SJKRNFhybCiw&#10;pkVB2WF7Mgqwq4+br6VbDXB+GH0Pa5tXt1+lOi/N7ANEoCY8xQ/3p47zk3f4fyZeIC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NIAXDAAAA3AAAAA8AAAAAAAAAAAAA&#10;AAAAoQIAAGRycy9kb3ducmV2LnhtbFBLBQYAAAAABAAEAPkAAACRAwAAAAA=&#10;" strokecolor="black [3200]" strokeweight=".5pt">
                        <v:stroke endarrow="block" endarrowwidth="narrow" endarrowlength="short" joinstyle="miter"/>
                      </v:line>
                      <v:line id="直接连接符 110" o:spid="_x0000_s1085" style="position:absolute;visibility:visible;mso-wrap-style:square" from="22659,2923" to="22659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4fRccAAADcAAAADwAAAGRycy9kb3ducmV2LnhtbESPS2sCQRCE74H8h6EDuQSdVYLI6ihJ&#10;fOAhCD4OHpuddndxp2czM9GNvz59COTWTVVXfT2dd65RVwqx9mxg0M9AERfe1lwaOB5WvTGomJAt&#10;Np7JwA9FmM8eH6aYW3/jHV33qVQSwjFHA1VKba51LCpyGPu+JRbt7IPDJGsotQ14k3DX6GGWjbTD&#10;mqWhwpY+Kiou+29nAF/s1/pzEZZDfL+Mtq+tL5v7yZjnp+5tAipRl/7Nf9cbK/gDwZdnZAI9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bh9FxwAAANwAAAAPAAAAAAAA&#10;AAAAAAAAAKECAABkcnMvZG93bnJldi54bWxQSwUGAAAAAAQABAD5AAAAlQMAAAAA&#10;" strokecolor="black [3200]" strokeweight=".5pt">
                        <v:stroke endarrow="block" endarrowwidth="narrow" endarrowlength="short" joinstyle="miter"/>
                      </v:line>
                      <v:line id="直接连接符 111" o:spid="_x0000_s1086" style="position:absolute;visibility:visible;mso-wrap-style:square" from="21326,2923" to="21326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K63sMAAADcAAAADwAAAGRycy9kb3ducmV2LnhtbERPS2vCQBC+C/6HZYReim4iIiVmI/Yl&#10;PYig9eBxyI5JMDub7m417a/vCgVv8/E9J1/2phUXcr6xrCCdJCCIS6sbrhQcPt/HTyB8QNbYWiYF&#10;P+RhWQwHOWbaXnlHl32oRAxhn6GCOoQuk9KXNRn0E9sRR+5kncEQoaukdniN4aaV0ySZS4MNx4Ya&#10;O3qpqTzvv40CfNRf682re5vi83m+nXW2an+PSj2M+tUCRKA+3MX/7g8d56cp3J6JF8j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iut7DAAAA3AAAAA8AAAAAAAAAAAAA&#10;AAAAoQIAAGRycy9kb3ducmV2LnhtbFBLBQYAAAAABAAEAPkAAACRAwAAAAA=&#10;" strokecolor="black [3200]" strokeweight=".5pt">
                        <v:stroke endarrow="block" endarrowwidth="narrow" endarrowlength="short" joinstyle="miter"/>
                      </v:line>
                      <v:line id="直接连接符 112" o:spid="_x0000_s1087" style="position:absolute;visibility:visible;mso-wrap-style:square" from="13325,2923" to="13325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AkqcMAAADcAAAADwAAAGRycy9kb3ducmV2LnhtbERPS2sCMRC+F/wPYQQvUrMuRWRrFJ/F&#10;QylUe+hx2Iy7i5vJmkRd/fWmIPQ2H99zJrPW1OJCzleWFQwHCQji3OqKCwU/+83rGIQPyBpry6Tg&#10;Rh5m087LBDNtr/xNl10oRAxhn6GCMoQmk9LnJRn0A9sQR+5gncEQoSukdniN4aaWaZKMpMGKY0OJ&#10;DS1Lyo+7s1GAfX36+Fy5dYqL4+jrrbFFff9Vqtdt5+8gArXhX/x0b3WcP0zh75l4gZ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wJKnDAAAA3AAAAA8AAAAAAAAAAAAA&#10;AAAAoQIAAGRycy9kb3ducmV2LnhtbFBLBQYAAAAABAAEAPkAAACRAwAAAAA=&#10;" strokecolor="black [3200]" strokeweight=".5pt">
                        <v:stroke endarrow="block" endarrowwidth="narrow" endarrowlength="short" joinstyle="miter"/>
                      </v:line>
                      <v:line id="直接连接符 113" o:spid="_x0000_s1088" style="position:absolute;visibility:visible;mso-wrap-style:square" from="14658,2923" to="14658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yBMsMAAADcAAAADwAAAGRycy9kb3ducmV2LnhtbERPTWsCMRC9F/wPYQQvpWa1RWQ1itZW&#10;PIig9eBx2Iy7i5vJNkl19dcboeBtHu9zxtPGVOJMzpeWFfS6CQjizOqScwX7n++3IQgfkDVWlknB&#10;lTxMJ62XMabaXnhL513IRQxhn6KCIoQ6ldJnBRn0XVsTR+5oncEQoculdniJ4aaS/SQZSIMlx4YC&#10;a/osKDvt/owCfNW/y/XCffVxfhpsPmqbV7eDUp12MxuBCNSEp/jfvdJxfu8dHs/EC+Tk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8gTLDAAAA3AAAAA8AAAAAAAAAAAAA&#10;AAAAoQIAAGRycy9kb3ducmV2LnhtbFBLBQYAAAAABAAEAPkAAACRAwAAAAA=&#10;" strokecolor="black [3200]" strokeweight=".5pt">
                        <v:stroke endarrow="block" endarrowwidth="narrow" endarrowlength="short" joinstyle="miter"/>
                      </v:line>
                      <v:line id="直接连接符 114" o:spid="_x0000_s1089" style="position:absolute;visibility:visible;mso-wrap-style:square" from="15992,2923" to="15992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UZRsQAAADcAAAADwAAAGRycy9kb3ducmV2LnhtbERPTWvCQBC9C/6HZQq9lLpRREp0E6qt&#10;0oMITT14HLJjEszOxt2tpv31XaHgbR7vcxZ5b1pxIecbywrGowQEcWl1w5WC/df6+QWED8gaW8uk&#10;4Ic85NlwsMBU2yt/0qUIlYgh7FNUUIfQpVL6siaDfmQ74sgdrTMYInSV1A6vMdy0cpIkM2mw4dhQ&#10;Y0ermspT8W0U4JM+b7Zv7n2Cy9NsN+1s1f4elHp86F/nIAL14S7+d3/oOH88hdsz8QK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VRlGxAAAANwAAAAPAAAAAAAAAAAA&#10;AAAAAKECAABkcnMvZG93bnJldi54bWxQSwUGAAAAAAQABAD5AAAAkgMAAAAA&#10;" strokecolor="black [3200]" strokeweight=".5pt">
                        <v:stroke endarrow="block" endarrowwidth="narrow" endarrowlength="short" joinstyle="miter"/>
                      </v:line>
                      <v:line id="直接连接符 115" o:spid="_x0000_s1090" style="position:absolute;visibility:visible;mso-wrap-style:square" from="18659,2923" to="18659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m83cMAAADcAAAADwAAAGRycy9kb3ducmV2LnhtbERPTWsCMRC9F/wPYQQvpWaVVmQ1itZW&#10;PIig9eBx2Iy7i5vJNkl19dcboeBtHu9zxtPGVOJMzpeWFfS6CQjizOqScwX7n++3IQgfkDVWlknB&#10;lTxMJ62XMabaXnhL513IRQxhn6KCIoQ6ldJnBRn0XVsTR+5oncEQoculdniJ4aaS/SQZSIMlx4YC&#10;a/osKDvt/owCfNW/y/XCffVxfhps3mubV7eDUp12MxuBCNSEp/jfvdJxfu8DHs/EC+Tk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ZvN3DAAAA3AAAAA8AAAAAAAAAAAAA&#10;AAAAoQIAAGRycy9kb3ducmV2LnhtbFBLBQYAAAAABAAEAPkAAACRAwAAAAA=&#10;" strokecolor="black [3200]" strokeweight=".5pt">
                        <v:stroke endarrow="block" endarrowwidth="narrow" endarrowlength="short" joinstyle="miter"/>
                      </v:line>
                      <v:line id="直接连接符 116" o:spid="_x0000_s1091" style="position:absolute;visibility:visible;mso-wrap-style:square" from="17325,2923" to="17325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siqsQAAADcAAAADwAAAGRycy9kb3ducmV2LnhtbERPTWvCQBC9C/6HZYReSt0oJZQ0G7G1&#10;lh5E0PbQ45Adk2B2Nu6uGv31XaHgbR7vc/JZb1pxIucbywom4wQEcWl1w5WCn+/l0wsIH5A1tpZJ&#10;wYU8zIrhIMdM2zNv6LQNlYgh7DNUUIfQZVL6siaDfmw74sjtrDMYInSV1A7PMdy0cpokqTTYcGyo&#10;saP3msr99mgU4KM+fK4W7mOKb/t0/dzZqr3+KvUw6uevIAL14S7+d3/pOH+Swu2ZeIE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yyKqxAAAANwAAAAPAAAAAAAAAAAA&#10;AAAAAKECAABkcnMvZG93bnJldi54bWxQSwUGAAAAAAQABAD5AAAAkgMAAAAA&#10;" strokecolor="black [3200]" strokeweight=".5pt">
                        <v:stroke endarrow="block" endarrowwidth="narrow" endarrowlength="short" joinstyle="miter"/>
                      </v:line>
                      <v:shape id="文本框 52" o:spid="_x0000_s1092" type="#_x0000_t202" style="position:absolute;left:7134;top:1038;width:8667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r9sIA&#10;AADcAAAADwAAAGRycy9kb3ducmV2LnhtbERP22rCQBB9L/gPywh9q5v0QUt0FRG0qdCClw8YsmM2&#10;JjsbsmtM/75bEHybw7nOYjXYRvTU+cqxgnSSgCAunK64VHA+bd8+QPiArLFxTAp+ycNqOXpZYKbd&#10;nQ/UH0MpYgj7DBWYENpMSl8YsugnriWO3MV1FkOEXSl1h/cYbhv5niRTabHi2GCwpY2hoj7erIJd&#10;dUlPP31dtqb++tzt8+9rfg1KvY6H9RxEoCE8xQ93ruP8dAb/z8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j6v2wgAAANwAAAAPAAAAAAAAAAAAAAAAAJgCAABkcnMvZG93&#10;bnJldi54bWxQSwUGAAAAAAQABAD1AAAAhwMAAAAA&#10;" filled="f" stroked="f" strokeweight=".5pt">
                        <v:textbox inset="0,0,0,0">
                          <w:txbxContent>
                            <w:p w:rsidR="00E13968" w:rsidRDefault="00E13968" w:rsidP="00E1396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6"/>
                                  <w:szCs w:val="16"/>
                                </w:rPr>
                                <w:t>集中载荷</w:t>
                              </w:r>
                              <w:r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1000N</w:t>
                              </w:r>
                            </w:p>
                          </w:txbxContent>
                        </v:textbox>
                      </v:shape>
                      <v:shape id="文本框 90" o:spid="_x0000_s1093" type="#_x0000_t202" style="position:absolute;left:15135;top:1038;width:8667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A/hMUA&#10;AADcAAAADwAAAGRycy9kb3ducmV2LnhtbESPQWvDMAyF74X9B6PBbq2THkbJ6pYxWJcVOli7HyBi&#10;NU4TyyF20+zfV4fBbhLv6b1P6+3kOzXSEJvABvJFBoq4Crbh2sDP6X2+AhUTssUuMBn4pQjbzcNs&#10;jYUNN/6m8ZhqJSEcCzTgUuoLrWPlyGNchJ5YtHMYPCZZh1rbAW8S7ju9zLJn7bFhaXDY05ujqj1e&#10;vYFdc85PX2Nb9679/Njty8OlvCRjnh6n1xdQiab0b/67Lq3g50Irz8gE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D+ExQAAANwAAAAPAAAAAAAAAAAAAAAAAJgCAABkcnMv&#10;ZG93bnJldi54bWxQSwUGAAAAAAQABAD1AAAAigMAAAAA&#10;" filled="f" stroked="f" strokeweight=".5pt">
                        <v:textbox inset="0,0,0,0">
                          <w:txbxContent>
                            <w:p w:rsidR="00E13968" w:rsidRDefault="00E13968" w:rsidP="00E1396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6"/>
                                  <w:szCs w:val="16"/>
                                </w:rPr>
                                <w:t>集中载荷</w:t>
                              </w:r>
                              <w:r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1000N</w:t>
                              </w:r>
                            </w:p>
                          </w:txbxContent>
                        </v:textbox>
                      </v:shape>
                      <v:line id="直接连接符 119" o:spid="_x0000_s1094" style="position:absolute;visibility:visible;mso-wrap-style:square" from="19992,847" to="19992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1UZMUAAADcAAAADwAAAGRycy9kb3ducmV2LnhtbERPTWvCQBC9C/6HZQq9SN3EQ7Wpq7Si&#10;URQK2tJeh+w0CWZnQ3bV6K93BcHbPN7njKetqcSRGldaVhD3IxDEmdUl5wp+vhcvIxDOI2usLJOC&#10;MzmYTrqdMSbannhLx53PRQhhl6CCwvs6kdJlBRl0fVsTB+7fNgZ9gE0udYOnEG4qOYiiV2mw5NBQ&#10;YE2zgrL97mAU9Gh5OQx/F/H262+eprPPdLPepEo9P7Uf7yA8tf4hvrtXOsyP3+D2TLhAT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j1UZMUAAADcAAAADwAAAAAAAAAA&#10;AAAAAAChAgAAZHJzL2Rvd25yZXYueG1sUEsFBgAAAAAEAAQA+QAAAJMDAAAAAA==&#10;" strokecolor="black [3200]" strokeweight=".5pt">
                        <v:stroke endarrow="block" endarrowwidth="narrow" joinstyle="miter"/>
                      </v:line>
                      <v:line id="直接连接符 120" o:spid="_x0000_s1095" style="position:absolute;visibility:visible;mso-wrap-style:square" from="11991,4092" to="11991,6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JkiMYAAADcAAAADwAAAGRycy9kb3ducmV2LnhtbESPQWvCQBCF74X+h2UKvRTdaKFodJUi&#10;FgqVWuPieciOSWh2NmS3mv77zkHobYb35r1vluvBt+pCfWwCG5iMM1DEZXANVwbs8W00AxUTssM2&#10;MBn4pQjr1f3dEnMXrnygS5EqJSEcczRQp9TlWseyJo9xHDpi0c6h95hk7SvterxKuG/1NMtetMeG&#10;paHGjjY1ld/FjzfwYeenp+f9zFp/LD7xyzbb/W5jzOPD8LoAlWhI/+bb9bsT/KngyzMygV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yZIjGAAAA3AAAAA8AAAAAAAAA&#10;AAAAAAAAoQIAAGRycy9kb3ducmV2LnhtbFBLBQYAAAAABAAEAPkAAACUAwAAAAA=&#10;" strokecolor="black [3200]" strokeweight=".5pt">
                        <v:stroke joinstyle="miter"/>
                      </v:line>
                      <v:line id="直接连接符 121" o:spid="_x0000_s1096" style="position:absolute;flip:x;visibility:visible;mso-wrap-style:square" from="3990,5997" to="11991,5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EVdcIAAADcAAAADwAAAGRycy9kb3ducmV2LnhtbERPS4vCMBC+C/6HMII3TVtQpGuUfbDL&#10;Cl6sy8LehmZsi82kJFG7/nojCN7m43vOct2bVpzJ+caygnSagCAurW64UvCz/5wsQPiArLG1TAr+&#10;ycN6NRwsMdf2wjs6F6ESMYR9jgrqELpcSl/WZNBPbUccuYN1BkOErpLa4SWGm1ZmSTKXBhuODTV2&#10;9F5TeSxORsHv5q33MtumXx+0D+7UbOj6N1NqPOpfX0AE6sNT/HB/6zg/S+H+TLx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EVdcIAAADcAAAADwAAAAAAAAAAAAAA&#10;AAChAgAAZHJzL2Rvd25yZXYueG1sUEsFBgAAAAAEAAQA+QAAAJADAAAAAA==&#10;" strokecolor="black [3200]" strokeweight=".5pt">
                        <v:stroke startarrow="block" startarrowwidth="narrow" endarrow="block" endarrowwidth="narrow" joinstyle="miter"/>
                      </v:line>
                      <v:shape id="文本框 92" o:spid="_x0000_s1097" type="#_x0000_t202" style="position:absolute;left:4943;top:4187;width:6286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TC08IA&#10;AADcAAAADwAAAGRycy9kb3ducmV2LnhtbERPzYrCMBC+L/gOYQRva2oPIl2jiKDWhRVW9wGGZmxq&#10;m0lpYu2+/UYQ9jYf3+8s14NtRE+drxwrmE0TEMSF0xWXCn4uu/cFCB+QNTaOScEveVivRm9LzLR7&#10;8Df151CKGMI+QwUmhDaT0heGLPqpa4kjd3WdxRBhV0rd4SOG20amSTKXFiuODQZb2hoq6vPdKthX&#10;19nl1Ndla+rjYf+Zf93yW1BqMh42HyACDeFf/HLnOs5PU3g+Ey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lMLTwgAAANwAAAAPAAAAAAAAAAAAAAAAAJgCAABkcnMvZG93&#10;bnJldi54bWxQSwUGAAAAAAQABAD1AAAAhwMAAAAA&#10;" filled="f" stroked="f" strokeweight=".5pt">
                        <v:textbox inset="0,0,0,0">
                          <w:txbxContent>
                            <w:p w:rsidR="00E13968" w:rsidRPr="00E13968" w:rsidRDefault="00E13968" w:rsidP="00E1396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E13968">
                                <w:rPr>
                                  <w:rFonts w:asciiTheme="minorHAnsi" w:hAnsiTheme="minorHAnsi" w:cs="Times New Roman"/>
                                  <w:color w:val="000000"/>
                                  <w:sz w:val="20"/>
                                  <w:szCs w:val="20"/>
                                </w:rPr>
                                <w:t>L/3</w:t>
                              </w:r>
                            </w:p>
                          </w:txbxContent>
                        </v:textbox>
                      </v:shape>
                      <v:line id="直接连接符 123" o:spid="_x0000_s1098" style="position:absolute;visibility:visible;mso-wrap-style:square" from="19980,4079" to="19980,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D6/8MAAADcAAAADwAAAGRycy9kb3ducmV2LnhtbERP32vCMBB+H/g/hBP2MjRdhaHVKFI2&#10;GEzmrMHnoznbYnMpTabdf28Gg73dx/fzVpvBtuJKvW8cK3ieJiCIS2carhTo49tkDsIHZIOtY1Lw&#10;Qx4269HDCjPjbnygaxEqEUPYZ6igDqHLpPRlTRb91HXEkTu73mKIsK+k6fEWw20r0yR5kRYbjg01&#10;dpTXVF6Kb6vgQy9OT7P9XGt7LD7xSzev+12u1ON42C5BBBrCv/jP/W7i/HQGv8/EC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g+v/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24" o:spid="_x0000_s1099" style="position:absolute;flip:x;visibility:visible;mso-wrap-style:square" from="19980,5984" to="27981,5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a27cIAAADcAAAADwAAAGRycy9kb3ducmV2LnhtbERPTWvCQBC9C/6HZQredGOoIqmrVKVS&#10;wYuxFHobstMkNDsbdldN/fWuIHibx/uc+bIzjTiT87VlBeNRAoK4sLrmUsHX8WM4A+EDssbGMin4&#10;Jw/LRb83x0zbCx/onIdSxBD2GSqoQmgzKX1RkUE/si1x5H6tMxgidKXUDi8x3DQyTZKpNFhzbKiw&#10;pXVFxV9+Mgq+d6vOy3Q/3m7oGNyp3tH1Z6LU4KV7fwMRqAtP8cP9qeP89BXuz8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a27cIAAADcAAAADwAAAAAAAAAAAAAA&#10;AAChAgAAZHJzL2Rvd25yZXYueG1sUEsFBgAAAAAEAAQA+QAAAJADAAAAAA==&#10;" strokecolor="black [3200]" strokeweight=".5pt">
                        <v:stroke startarrow="block" startarrowwidth="narrow" endarrow="block" endarrowwidth="narrow" joinstyle="miter"/>
                      </v:line>
                      <v:shape id="文本框 96" o:spid="_x0000_s1100" type="#_x0000_t202" style="position:absolute;left:20850;top:4187;width:6286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ap8IA&#10;AADcAAAADwAAAGRycy9kb3ducmV2LnhtbERP24rCMBB9X/Afwgi+ramCslSjiKBWYRe8fMDQjE1t&#10;MylNrN2/3yws7NscznWW697WoqPWl44VTMYJCOLc6ZILBbfr7v0DhA/IGmvHpOCbPKxXg7clptq9&#10;+EzdJRQihrBPUYEJoUml9Lkhi37sGuLI3V1rMUTYFlK3+IrhtpbTJJlLiyXHBoMNbQ3l1eVpFezL&#10;++T61VVFY6rjYX/KPh/ZIyg1GvabBYhAffgX/7kzHedPZ/D7TL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VqnwgAAANwAAAAPAAAAAAAAAAAAAAAAAJgCAABkcnMvZG93&#10;bnJldi54bWxQSwUGAAAAAAQABAD1AAAAhwMAAAAA&#10;" filled="f" stroked="f" strokeweight=".5pt">
                        <v:textbox inset="0,0,0,0">
                          <w:txbxContent>
                            <w:p w:rsidR="00E13968" w:rsidRPr="00E13968" w:rsidRDefault="00E13968" w:rsidP="00E1396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E13968">
                                <w:rPr>
                                  <w:rFonts w:asciiTheme="minorHAnsi" w:hAnsiTheme="minorHAnsi" w:cs="Times New Roman"/>
                                  <w:color w:val="000000"/>
                                  <w:sz w:val="20"/>
                                  <w:szCs w:val="20"/>
                                </w:rPr>
                                <w:t>L/3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854D1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填料质量</w:t>
            </w:r>
            <w:r>
              <w:rPr>
                <w:rFonts w:hint="eastAsia"/>
                <w:sz w:val="20"/>
                <w:szCs w:val="20"/>
              </w:rPr>
              <w:t>, m</w:t>
            </w:r>
            <w:r w:rsidRPr="00736A5D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4E06B6" w:rsidRDefault="00C854D1" w:rsidP="006F59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料持液量</w:t>
            </w:r>
            <w:r>
              <w:rPr>
                <w:rFonts w:hint="eastAsia"/>
                <w:sz w:val="20"/>
                <w:szCs w:val="20"/>
              </w:rPr>
              <w:t>, m</w:t>
            </w:r>
            <w:r w:rsidRPr="00736A5D">
              <w:rPr>
                <w:rFonts w:hint="eastAsi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4E06B6" w:rsidRDefault="00C854D1" w:rsidP="006F59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格栅质量</w:t>
            </w:r>
            <w:r>
              <w:rPr>
                <w:rFonts w:hint="eastAsia"/>
                <w:sz w:val="20"/>
                <w:szCs w:val="20"/>
              </w:rPr>
              <w:t>, m</w:t>
            </w:r>
            <w:r w:rsidRPr="00736A5D">
              <w:rPr>
                <w:rFonts w:hint="eastAsia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4E06B6" w:rsidRDefault="00C854D1" w:rsidP="006F59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支承梁材料标准号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支承梁材料名称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牌号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Pr="00B12E2F" w:rsidRDefault="00C854D1" w:rsidP="00B85C8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支承梁腐蚀裕量</w:t>
            </w:r>
            <w:r>
              <w:rPr>
                <w:rFonts w:hint="eastAsia"/>
                <w:sz w:val="20"/>
                <w:szCs w:val="20"/>
              </w:rPr>
              <w:t>, C</w:t>
            </w:r>
            <w:r w:rsidRPr="0010407A">
              <w:rPr>
                <w:rFonts w:hint="eastAsi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C35451" w:rsidRDefault="00C854D1" w:rsidP="00B85C8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B85C82">
            <w:pPr>
              <w:widowControl/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B85C8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54D1" w:rsidRPr="00B16A4D" w:rsidRDefault="00C854D1" w:rsidP="006F598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几何数据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4D1" w:rsidRPr="00B16A4D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横板</w:t>
            </w:r>
            <w:r w:rsidRPr="00B16A4D">
              <w:rPr>
                <w:sz w:val="20"/>
                <w:szCs w:val="20"/>
              </w:rPr>
              <w:t>厚度</w:t>
            </w:r>
            <w:r w:rsidRPr="00B16A4D">
              <w:rPr>
                <w:sz w:val="20"/>
                <w:szCs w:val="20"/>
              </w:rPr>
              <w:t>, δ</w:t>
            </w:r>
            <w:r>
              <w:rPr>
                <w:sz w:val="20"/>
                <w:szCs w:val="20"/>
                <w:vertAlign w:val="subscript"/>
              </w:rPr>
              <w:t>h</w:t>
            </w:r>
            <w:r w:rsidRPr="00B16A4D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C35451" w:rsidRDefault="00C854D1" w:rsidP="006F598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竖板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16A4D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v</w:t>
            </w:r>
            <w:r w:rsidRPr="00B16A4D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C35451" w:rsidRDefault="00C854D1" w:rsidP="006F598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9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宽度</w:t>
            </w:r>
            <w:r>
              <w:rPr>
                <w:rFonts w:hint="eastAsia"/>
                <w:sz w:val="20"/>
                <w:szCs w:val="20"/>
              </w:rPr>
              <w:t>, W</w:t>
            </w:r>
            <w:r w:rsidRPr="00FE1719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C35451" w:rsidRDefault="00C854D1" w:rsidP="006F598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10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度</w:t>
            </w:r>
            <w:r>
              <w:rPr>
                <w:rFonts w:hint="eastAsia"/>
                <w:sz w:val="20"/>
                <w:szCs w:val="20"/>
              </w:rPr>
              <w:t>, H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C35451" w:rsidRDefault="00C854D1" w:rsidP="006F598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11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4D1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</w:t>
            </w:r>
            <w:r w:rsidR="0040277D">
              <w:rPr>
                <w:rFonts w:hint="eastAsia"/>
                <w:sz w:val="20"/>
                <w:szCs w:val="20"/>
              </w:rPr>
              <w:t>(</w:t>
            </w:r>
            <w:r w:rsidR="0040277D">
              <w:rPr>
                <w:rFonts w:hint="eastAsia"/>
                <w:sz w:val="20"/>
                <w:szCs w:val="20"/>
              </w:rPr>
              <w:t>最大</w:t>
            </w:r>
            <w:r w:rsidR="0040277D">
              <w:rPr>
                <w:rFonts w:hint="eastAsia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跨度</w:t>
            </w:r>
            <w:r>
              <w:rPr>
                <w:rFonts w:hint="eastAsia"/>
                <w:sz w:val="20"/>
                <w:szCs w:val="20"/>
              </w:rPr>
              <w:t>, L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Default="00C854D1" w:rsidP="006F5981">
            <w:pPr>
              <w:jc w:val="center"/>
              <w:rPr>
                <w:sz w:val="20"/>
                <w:szCs w:val="20"/>
              </w:rPr>
            </w:pPr>
            <w:r w:rsidRPr="004E06B6">
              <w:rPr>
                <w:color w:val="000000" w:themeColor="text1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1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661BA6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C854D1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 w:rsidRPr="00C854D1">
              <w:rPr>
                <w:sz w:val="20"/>
                <w:szCs w:val="20"/>
              </w:rPr>
              <w:t>支承梁数量</w:t>
            </w:r>
            <w:r>
              <w:rPr>
                <w:rFonts w:hint="eastAsia"/>
                <w:sz w:val="20"/>
                <w:szCs w:val="20"/>
              </w:rPr>
              <w:t>, 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C854D1" w:rsidRDefault="00661BA6" w:rsidP="00661B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54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61BA6" w:rsidRPr="0066153A" w:rsidRDefault="00661BA6" w:rsidP="00661BA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BA6">
              <w:rPr>
                <w:b/>
                <w:color w:val="FF0000"/>
                <w:sz w:val="20"/>
                <w:szCs w:val="20"/>
              </w:rPr>
              <w:t>$$100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0F32BC" w:rsidRDefault="00661BA6" w:rsidP="00661BA6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661BA6" w:rsidRPr="00B12E2F" w:rsidTr="001D60C9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b/>
                <w:sz w:val="20"/>
                <w:szCs w:val="20"/>
              </w:rPr>
            </w:pPr>
            <w:r w:rsidRPr="00B12E2F">
              <w:rPr>
                <w:b/>
                <w:sz w:val="20"/>
                <w:szCs w:val="20"/>
              </w:rPr>
              <w:t>材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料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特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性</w:t>
            </w:r>
          </w:p>
        </w:tc>
      </w:tr>
      <w:tr w:rsidR="00661BA6" w:rsidRPr="00B12E2F" w:rsidTr="001D60C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1BA6" w:rsidRPr="00B12E2F" w:rsidRDefault="00661BA6" w:rsidP="00661BA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横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板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材料负偏差</w:t>
            </w:r>
            <w:r w:rsidRPr="00B12E2F">
              <w:rPr>
                <w:sz w:val="20"/>
                <w:szCs w:val="20"/>
              </w:rPr>
              <w:t>, C</w:t>
            </w:r>
            <w:r w:rsidRPr="00396488">
              <w:rPr>
                <w:sz w:val="20"/>
                <w:szCs w:val="20"/>
                <w:vertAlign w:val="subscript"/>
              </w:rPr>
              <w:t>h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13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661BA6" w:rsidRPr="00B12E2F" w:rsidRDefault="00661BA6" w:rsidP="00661BA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竖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材料负偏差</w:t>
            </w:r>
            <w:r w:rsidRPr="00B12E2F">
              <w:rPr>
                <w:sz w:val="20"/>
                <w:szCs w:val="20"/>
              </w:rPr>
              <w:t>, C</w:t>
            </w:r>
            <w:r>
              <w:rPr>
                <w:sz w:val="20"/>
                <w:szCs w:val="20"/>
                <w:vertAlign w:val="subscript"/>
              </w:rPr>
              <w:t>v</w:t>
            </w:r>
            <w:r w:rsidRPr="00396488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19</w:t>
            </w:r>
          </w:p>
        </w:tc>
      </w:tr>
      <w:tr w:rsidR="00661BA6" w:rsidRPr="00B12E2F" w:rsidTr="001D60C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常温</w:t>
            </w:r>
            <w:r>
              <w:rPr>
                <w:sz w:val="20"/>
                <w:szCs w:val="20"/>
              </w:rPr>
              <w:t>许用应力</w:t>
            </w:r>
            <w:r>
              <w:rPr>
                <w:sz w:val="20"/>
                <w:szCs w:val="20"/>
              </w:rPr>
              <w:t>, [</w:t>
            </w:r>
            <w:r w:rsidRPr="00B12E2F">
              <w:rPr>
                <w:rFonts w:cs="Times New Roman"/>
              </w:rPr>
              <w:sym w:font="Symbol" w:char="F073"/>
            </w:r>
            <w:r>
              <w:rPr>
                <w:sz w:val="20"/>
                <w:szCs w:val="20"/>
              </w:rPr>
              <w:t>]</w:t>
            </w:r>
            <w:r w:rsidRPr="00396488">
              <w:rPr>
                <w:sz w:val="20"/>
                <w:szCs w:val="20"/>
                <w:vertAlign w:val="subscript"/>
              </w:rPr>
              <w:t>h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1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常温</w:t>
            </w:r>
            <w:r>
              <w:rPr>
                <w:sz w:val="20"/>
                <w:szCs w:val="20"/>
              </w:rPr>
              <w:t>许用应力</w:t>
            </w:r>
            <w:r>
              <w:rPr>
                <w:sz w:val="20"/>
                <w:szCs w:val="20"/>
              </w:rPr>
              <w:t>, [</w:t>
            </w:r>
            <w:r w:rsidRPr="00B12E2F">
              <w:rPr>
                <w:rFonts w:cs="Times New Roman"/>
              </w:rPr>
              <w:sym w:font="Symbol" w:char="F073"/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vertAlign w:val="subscript"/>
              </w:rPr>
              <w:t>v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0</w:t>
            </w:r>
          </w:p>
        </w:tc>
      </w:tr>
      <w:tr w:rsidR="00661BA6" w:rsidRPr="00B12E2F" w:rsidTr="001D60C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设计温度许用应力</w:t>
            </w:r>
            <w:r w:rsidRPr="00B12E2F">
              <w:rPr>
                <w:sz w:val="20"/>
                <w:szCs w:val="20"/>
              </w:rPr>
              <w:t xml:space="preserve">, </w:t>
            </w:r>
            <w:r w:rsidRPr="00B12E2F">
              <w:rPr>
                <w:rFonts w:cs="Times New Roman"/>
              </w:rPr>
              <w:sym w:font="Symbol" w:char="F05B"/>
            </w:r>
            <w:r w:rsidRPr="00B12E2F">
              <w:rPr>
                <w:rFonts w:cs="Times New Roman"/>
              </w:rPr>
              <w:sym w:font="Symbol" w:char="F073"/>
            </w:r>
            <w:r w:rsidRPr="00B12E2F">
              <w:rPr>
                <w:rFonts w:cs="Times New Roman"/>
              </w:rPr>
              <w:sym w:font="Symbol" w:char="F05D"/>
            </w:r>
            <w:r w:rsidRPr="00396488">
              <w:rPr>
                <w:rFonts w:cs="Times New Roman"/>
                <w:vertAlign w:val="superscript"/>
              </w:rPr>
              <w:t>h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1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设计温度许用应力</w:t>
            </w:r>
            <w:r w:rsidRPr="00B12E2F">
              <w:rPr>
                <w:sz w:val="20"/>
                <w:szCs w:val="20"/>
              </w:rPr>
              <w:t xml:space="preserve">, </w:t>
            </w:r>
            <w:r w:rsidRPr="00B12E2F">
              <w:rPr>
                <w:rFonts w:cs="Times New Roman"/>
              </w:rPr>
              <w:sym w:font="Symbol" w:char="F05B"/>
            </w:r>
            <w:r w:rsidRPr="00B12E2F">
              <w:rPr>
                <w:rFonts w:cs="Times New Roman"/>
              </w:rPr>
              <w:sym w:font="Symbol" w:char="F073"/>
            </w:r>
            <w:r w:rsidRPr="00B12E2F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v</w:t>
            </w:r>
            <w:r w:rsidRPr="00396488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1</w:t>
            </w:r>
          </w:p>
        </w:tc>
      </w:tr>
      <w:tr w:rsidR="00661BA6" w:rsidRPr="00B12E2F" w:rsidTr="001D60C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温度屈服点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ht</m:t>
                  </m:r>
                </m:sup>
              </m:sSubSup>
            </m:oMath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16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温度屈服点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vt</m:t>
                  </m:r>
                </m:sup>
              </m:sSubSup>
            </m:oMath>
          </w:p>
        </w:tc>
        <w:tc>
          <w:tcPr>
            <w:tcW w:w="85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2</w:t>
            </w:r>
          </w:p>
        </w:tc>
      </w:tr>
      <w:tr w:rsidR="00661BA6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密度</w:t>
            </w:r>
            <w:r w:rsidRPr="00B12E2F">
              <w:rPr>
                <w:sz w:val="20"/>
                <w:szCs w:val="20"/>
              </w:rPr>
              <w:t>, ρ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kg/m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17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设计温度</w:t>
            </w:r>
            <w:r>
              <w:rPr>
                <w:sz w:val="20"/>
                <w:szCs w:val="20"/>
              </w:rPr>
              <w:t>弹性模量</w:t>
            </w:r>
            <w:r w:rsidRPr="00B12E2F">
              <w:rPr>
                <w:sz w:val="20"/>
                <w:szCs w:val="20"/>
              </w:rPr>
              <w:t xml:space="preserve">, </w:t>
            </w:r>
            <w:r>
              <w:rPr>
                <w:rFonts w:cs="Times New Roman"/>
              </w:rPr>
              <w:t>E</w:t>
            </w:r>
            <w:r w:rsidRPr="00396488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³×</w:t>
            </w: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3</w:t>
            </w:r>
          </w:p>
        </w:tc>
      </w:tr>
      <w:tr w:rsidR="00661BA6" w:rsidRPr="00B12E2F" w:rsidTr="001D60C9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37F06">
              <w:rPr>
                <w:b/>
                <w:sz w:val="20"/>
                <w:szCs w:val="20"/>
              </w:rPr>
              <w:t>过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37F06">
              <w:rPr>
                <w:b/>
                <w:sz w:val="20"/>
                <w:szCs w:val="20"/>
              </w:rPr>
              <w:t>程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37F06">
              <w:rPr>
                <w:b/>
                <w:sz w:val="20"/>
                <w:szCs w:val="20"/>
              </w:rPr>
              <w:t>参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37F06">
              <w:rPr>
                <w:b/>
                <w:sz w:val="20"/>
                <w:szCs w:val="20"/>
              </w:rPr>
              <w:t>数</w:t>
            </w:r>
          </w:p>
        </w:tc>
      </w:tr>
      <w:tr w:rsidR="00661BA6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不均匀系数</w:t>
            </w:r>
            <w:r>
              <w:rPr>
                <w:rFonts w:hint="eastAsia"/>
                <w:sz w:val="20"/>
                <w:szCs w:val="20"/>
              </w:rPr>
              <w:t>, k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1.0, n≤2</m:t>
                        </m: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0.83, n≥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66153A" w:rsidRDefault="00661BA6" w:rsidP="00661BA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101</w:t>
            </w:r>
          </w:p>
        </w:tc>
      </w:tr>
      <w:tr w:rsidR="00661BA6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力加速度</w:t>
            </w:r>
            <w:r>
              <w:rPr>
                <w:rFonts w:hint="eastAsia"/>
                <w:sz w:val="20"/>
                <w:szCs w:val="20"/>
              </w:rPr>
              <w:t>, g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/s</w:t>
            </w:r>
            <w:r w:rsidRPr="00265B98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g = 9.8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 w:hint="eastAsia"/>
                <w:b/>
                <w:color w:val="0070C0"/>
                <w:sz w:val="20"/>
              </w:rPr>
              <w:t>9.8</w:t>
            </w:r>
          </w:p>
        </w:tc>
      </w:tr>
      <w:tr w:rsidR="00661BA6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横板厚度附加量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</w:t>
            </w:r>
            <w:r w:rsidRPr="004E103D">
              <w:rPr>
                <w:sz w:val="20"/>
                <w:szCs w:val="20"/>
                <w:vertAlign w:val="subscript"/>
              </w:rPr>
              <w:t>h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C</w:t>
            </w:r>
            <w:r w:rsidRPr="004E103D">
              <w:rPr>
                <w:rFonts w:eastAsia="宋体" w:cs="Times New Roman" w:hint="eastAsia"/>
                <w:sz w:val="20"/>
                <w:szCs w:val="20"/>
                <w:vertAlign w:val="subscript"/>
              </w:rPr>
              <w:t>h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</w:t>
            </w:r>
            <w:r>
              <w:rPr>
                <w:rFonts w:eastAsia="宋体" w:cs="Times New Roman"/>
                <w:sz w:val="20"/>
                <w:szCs w:val="20"/>
              </w:rPr>
              <w:t>2</w:t>
            </w:r>
            <w:r>
              <w:rPr>
                <w:rFonts w:eastAsia="宋体" w:cs="Times New Roman" w:hint="eastAsia"/>
                <w:sz w:val="20"/>
                <w:szCs w:val="20"/>
              </w:rPr>
              <w:t>C</w:t>
            </w:r>
            <w:r w:rsidRPr="004E103D">
              <w:rPr>
                <w:rFonts w:eastAsia="宋体" w:cs="Times New Roman" w:hint="eastAsia"/>
                <w:sz w:val="20"/>
                <w:szCs w:val="20"/>
                <w:vertAlign w:val="subscript"/>
              </w:rPr>
              <w:t>2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+ C</w:t>
            </w:r>
            <w:r w:rsidRPr="004E103D">
              <w:rPr>
                <w:rFonts w:eastAsia="宋体" w:cs="Times New Roman" w:hint="eastAsia"/>
                <w:sz w:val="20"/>
                <w:szCs w:val="20"/>
                <w:vertAlign w:val="subscript"/>
              </w:rPr>
              <w:t>h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6223B2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25</w:t>
            </w:r>
          </w:p>
        </w:tc>
      </w:tr>
      <w:tr w:rsidR="00661BA6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横板有效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16A4D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he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4E103D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4E103D">
              <w:rPr>
                <w:rFonts w:eastAsia="宋体" w:cs="Times New Roman"/>
                <w:sz w:val="20"/>
                <w:szCs w:val="20"/>
              </w:rPr>
              <w:t>δ</w:t>
            </w:r>
            <w:r w:rsidRPr="004E103D">
              <w:rPr>
                <w:rFonts w:eastAsia="宋体" w:cs="Times New Roman"/>
                <w:sz w:val="20"/>
                <w:szCs w:val="20"/>
                <w:vertAlign w:val="subscript"/>
              </w:rPr>
              <w:t>he</w:t>
            </w:r>
            <w:r w:rsidRPr="004E103D">
              <w:rPr>
                <w:rFonts w:eastAsia="宋体" w:cs="Times New Roman"/>
                <w:sz w:val="20"/>
                <w:szCs w:val="20"/>
              </w:rPr>
              <w:t xml:space="preserve"> = δ</w:t>
            </w:r>
            <w:r w:rsidRPr="004E103D">
              <w:rPr>
                <w:rFonts w:eastAsia="宋体" w:cs="Times New Roman"/>
                <w:sz w:val="20"/>
                <w:szCs w:val="20"/>
                <w:vertAlign w:val="subscript"/>
              </w:rPr>
              <w:t>hn</w:t>
            </w:r>
            <w:r w:rsidRPr="004E103D">
              <w:rPr>
                <w:rFonts w:eastAsia="宋体" w:cs="Times New Roman"/>
                <w:sz w:val="20"/>
                <w:szCs w:val="20"/>
              </w:rPr>
              <w:t xml:space="preserve"> - C</w:t>
            </w:r>
            <w:r w:rsidRPr="004E103D">
              <w:rPr>
                <w:rFonts w:eastAsia="宋体" w:cs="Times New Roman"/>
                <w:sz w:val="20"/>
                <w:szCs w:val="20"/>
                <w:vertAlign w:val="subscript"/>
              </w:rPr>
              <w:t>h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6</w:t>
            </w:r>
          </w:p>
        </w:tc>
      </w:tr>
      <w:tr w:rsidR="00661BA6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竖板厚度附加量</w:t>
            </w:r>
            <w:r>
              <w:rPr>
                <w:rFonts w:hint="eastAsia"/>
                <w:sz w:val="20"/>
                <w:szCs w:val="20"/>
              </w:rPr>
              <w:t>, C</w:t>
            </w:r>
            <w:r w:rsidRPr="004E103D">
              <w:rPr>
                <w:rFonts w:hint="eastAsia"/>
                <w:sz w:val="20"/>
                <w:szCs w:val="20"/>
                <w:vertAlign w:val="subscript"/>
              </w:rPr>
              <w:t>v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v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</w:t>
            </w:r>
            <w:r>
              <w:rPr>
                <w:rFonts w:eastAsia="宋体" w:cs="Times New Roman"/>
                <w:sz w:val="20"/>
                <w:szCs w:val="20"/>
              </w:rPr>
              <w:t>2</w:t>
            </w:r>
            <w:r>
              <w:rPr>
                <w:rFonts w:eastAsia="宋体" w:cs="Times New Roman" w:hint="eastAsia"/>
                <w:sz w:val="20"/>
                <w:szCs w:val="20"/>
              </w:rPr>
              <w:t>C</w:t>
            </w:r>
            <w:r w:rsidRPr="004E103D">
              <w:rPr>
                <w:rFonts w:eastAsia="宋体" w:cs="Times New Roman" w:hint="eastAsia"/>
                <w:sz w:val="20"/>
                <w:szCs w:val="20"/>
                <w:vertAlign w:val="subscript"/>
              </w:rPr>
              <w:t>2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+ 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v</w:t>
            </w:r>
            <w:r w:rsidRPr="004E103D">
              <w:rPr>
                <w:rFonts w:eastAsia="宋体" w:cs="Times New Roman"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7</w:t>
            </w:r>
          </w:p>
        </w:tc>
      </w:tr>
      <w:tr w:rsidR="00661BA6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竖板有效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16A4D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ve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4E103D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4E103D">
              <w:rPr>
                <w:rFonts w:eastAsia="宋体" w:cs="Times New Roman"/>
                <w:sz w:val="20"/>
                <w:szCs w:val="20"/>
              </w:rPr>
              <w:t>δ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v</w:t>
            </w:r>
            <w:r w:rsidRPr="004E103D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  <w:r w:rsidRPr="004E103D">
              <w:rPr>
                <w:rFonts w:eastAsia="宋体" w:cs="Times New Roman"/>
                <w:sz w:val="20"/>
                <w:szCs w:val="20"/>
              </w:rPr>
              <w:t xml:space="preserve"> = δ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v</w:t>
            </w:r>
            <w:r w:rsidRPr="004E103D">
              <w:rPr>
                <w:rFonts w:eastAsia="宋体" w:cs="Times New Roman"/>
                <w:sz w:val="20"/>
                <w:szCs w:val="20"/>
                <w:vertAlign w:val="subscript"/>
              </w:rPr>
              <w:t>n</w:t>
            </w:r>
            <w:r w:rsidRPr="004E103D">
              <w:rPr>
                <w:rFonts w:eastAsia="宋体" w:cs="Times New Roman"/>
                <w:sz w:val="20"/>
                <w:szCs w:val="20"/>
              </w:rPr>
              <w:t xml:space="preserve"> </w:t>
            </w:r>
            <w:r>
              <w:rPr>
                <w:rFonts w:eastAsia="宋体" w:cs="Times New Roman"/>
                <w:sz w:val="20"/>
                <w:szCs w:val="20"/>
              </w:rPr>
              <w:t>–</w:t>
            </w:r>
            <w:r w:rsidRPr="004E103D">
              <w:rPr>
                <w:rFonts w:eastAsia="宋体" w:cs="Times New Roman"/>
                <w:sz w:val="20"/>
                <w:szCs w:val="20"/>
              </w:rPr>
              <w:t xml:space="preserve"> 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v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8</w:t>
            </w:r>
          </w:p>
        </w:tc>
      </w:tr>
      <w:tr w:rsidR="00661BA6" w:rsidRPr="00B12E2F" w:rsidTr="006C78C5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有效宽度</w:t>
            </w:r>
            <w:r>
              <w:rPr>
                <w:rFonts w:hint="eastAsia"/>
                <w:sz w:val="20"/>
                <w:szCs w:val="20"/>
              </w:rPr>
              <w:t>, W</w:t>
            </w:r>
            <w:r w:rsidRPr="00CD6E5B">
              <w:rPr>
                <w:rFonts w:hint="eastAsia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CD4BC2" w:rsidRDefault="00661BA6" w:rsidP="004A1E0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CD4BC2">
              <w:rPr>
                <w:rFonts w:eastAsia="宋体" w:cs="Times New Roman"/>
                <w:sz w:val="20"/>
                <w:szCs w:val="20"/>
              </w:rPr>
              <w:t>W</w:t>
            </w:r>
            <w:r w:rsidRPr="00CD4BC2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  <w:r w:rsidRPr="00CD4BC2">
              <w:rPr>
                <w:rFonts w:eastAsia="宋体" w:cs="Times New Roman"/>
                <w:sz w:val="20"/>
                <w:szCs w:val="20"/>
              </w:rPr>
              <w:t xml:space="preserve"> = W</w:t>
            </w:r>
            <w:r w:rsidRPr="00FE1719">
              <w:rPr>
                <w:rFonts w:eastAsia="宋体" w:cs="Times New Roman"/>
                <w:sz w:val="20"/>
                <w:szCs w:val="20"/>
                <w:vertAlign w:val="subscript"/>
              </w:rPr>
              <w:t>n</w:t>
            </w:r>
            <w:r w:rsidR="004A1E0F">
              <w:rPr>
                <w:rFonts w:eastAsia="宋体" w:cs="Times New Roman"/>
                <w:sz w:val="20"/>
                <w:szCs w:val="20"/>
              </w:rPr>
              <w:t xml:space="preserve"> – </w:t>
            </w:r>
            <w:r w:rsidRPr="00CD4BC2">
              <w:rPr>
                <w:rFonts w:eastAsia="宋体" w:cs="Times New Roman"/>
                <w:sz w:val="20"/>
                <w:szCs w:val="20"/>
              </w:rPr>
              <w:t>C</w:t>
            </w:r>
            <w:r w:rsidR="004A1E0F">
              <w:rPr>
                <w:rFonts w:eastAsia="宋体" w:cs="Times New Roman"/>
                <w:sz w:val="20"/>
                <w:szCs w:val="20"/>
                <w:vertAlign w:val="subscript"/>
              </w:rPr>
              <w:t>v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9</w:t>
            </w:r>
          </w:p>
        </w:tc>
      </w:tr>
      <w:tr w:rsidR="00661BA6" w:rsidRPr="00B12E2F" w:rsidTr="006C78C5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有效高度</w:t>
            </w:r>
            <w:r>
              <w:rPr>
                <w:rFonts w:hint="eastAsia"/>
                <w:sz w:val="20"/>
                <w:szCs w:val="20"/>
              </w:rPr>
              <w:t>, H</w:t>
            </w:r>
            <w:r w:rsidRPr="00CD6E5B">
              <w:rPr>
                <w:rFonts w:hint="eastAsia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Default="00661BA6" w:rsidP="004A1E0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H</w:t>
            </w:r>
            <w:r w:rsidRPr="00DB1269">
              <w:rPr>
                <w:rFonts w:eastAsia="宋体" w:cs="Times New Roman" w:hint="eastAsia"/>
                <w:sz w:val="20"/>
                <w:szCs w:val="20"/>
                <w:vertAlign w:val="subscript"/>
              </w:rPr>
              <w:t>e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H</w:t>
            </w:r>
            <w:r>
              <w:rPr>
                <w:rFonts w:eastAsia="宋体" w:cs="Times New Roman"/>
                <w:sz w:val="20"/>
                <w:szCs w:val="20"/>
              </w:rPr>
              <w:t xml:space="preserve"> </w:t>
            </w:r>
            <w:r>
              <w:rPr>
                <w:rFonts w:eastAsia="宋体" w:cs="Times New Roman" w:hint="eastAsia"/>
                <w:sz w:val="20"/>
                <w:szCs w:val="20"/>
              </w:rPr>
              <w:t>-</w:t>
            </w:r>
            <w:r w:rsidR="00DE37F4">
              <w:rPr>
                <w:rFonts w:eastAsia="宋体" w:cs="Times New Roman"/>
                <w:sz w:val="20"/>
                <w:szCs w:val="20"/>
              </w:rPr>
              <w:t xml:space="preserve"> </w:t>
            </w:r>
            <w:r w:rsidRPr="00FF1772">
              <w:rPr>
                <w:rFonts w:eastAsia="宋体" w:cs="Times New Roman" w:hint="eastAsia"/>
                <w:sz w:val="20"/>
                <w:szCs w:val="20"/>
              </w:rPr>
              <w:t>C</w:t>
            </w:r>
            <w:r w:rsidR="004A1E0F">
              <w:rPr>
                <w:rFonts w:eastAsia="宋体" w:cs="Times New Roman"/>
                <w:sz w:val="20"/>
                <w:szCs w:val="20"/>
                <w:vertAlign w:val="subscript"/>
              </w:rPr>
              <w:t>h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0</w:t>
            </w:r>
          </w:p>
        </w:tc>
      </w:tr>
      <w:tr w:rsidR="00661BA6" w:rsidRPr="00B12E2F" w:rsidTr="006C78C5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的质量</w:t>
            </w:r>
            <w:r>
              <w:rPr>
                <w:rFonts w:hint="eastAsia"/>
                <w:sz w:val="20"/>
                <w:szCs w:val="20"/>
              </w:rPr>
              <w:t>, m</w:t>
            </w:r>
            <w:r w:rsidRPr="00265B98">
              <w:rPr>
                <w:rFonts w:hint="eastAsia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g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ED4A3E" w:rsidRDefault="007524C3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n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n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vn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×ρ×L×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1</w:t>
            </w:r>
          </w:p>
        </w:tc>
      </w:tr>
      <w:tr w:rsidR="001630C4" w:rsidRPr="00B12E2F" w:rsidTr="006C78C5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="001A5FC1">
              <w:rPr>
                <w:rFonts w:hint="eastAsia"/>
                <w:sz w:val="20"/>
                <w:szCs w:val="20"/>
              </w:rPr>
              <w:t>u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Default="001A5FC1" w:rsidP="006F5B06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u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ve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6153A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200</w:t>
            </w:r>
          </w:p>
        </w:tc>
      </w:tr>
      <w:tr w:rsidR="001630C4" w:rsidRPr="00B12E2F" w:rsidTr="006C78C5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 w:rsidRPr="007411EF">
              <w:rPr>
                <w:rFonts w:hint="eastAsia"/>
                <w:sz w:val="20"/>
                <w:szCs w:val="20"/>
              </w:rPr>
              <w:t>重心外边距</w:t>
            </w:r>
            <w:r w:rsidRPr="007411EF">
              <w:rPr>
                <w:rFonts w:hint="eastAsia"/>
                <w:sz w:val="20"/>
                <w:szCs w:val="20"/>
              </w:rPr>
              <w:t>, e</w:t>
            </w:r>
            <w:r w:rsidRPr="007411EF">
              <w:rPr>
                <w:rFonts w:hint="eastAsia"/>
                <w:sz w:val="20"/>
                <w:szCs w:val="20"/>
                <w:vertAlign w:val="subscript"/>
              </w:rPr>
              <w:t>y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Default="007524C3" w:rsidP="00321B5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ve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+u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he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2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ve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+u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e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6153A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201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 w:rsidRPr="007411EF">
              <w:rPr>
                <w:rFonts w:hint="eastAsia"/>
                <w:sz w:val="20"/>
                <w:szCs w:val="20"/>
              </w:rPr>
              <w:t>重心外边距</w:t>
            </w:r>
            <w:r w:rsidRPr="007411EF">
              <w:rPr>
                <w:rFonts w:hint="eastAsia"/>
                <w:sz w:val="20"/>
                <w:szCs w:val="20"/>
              </w:rPr>
              <w:t>, e</w:t>
            </w:r>
            <w:r w:rsidRPr="007411EF">
              <w:rPr>
                <w:rFonts w:hint="eastAsia"/>
                <w:sz w:val="20"/>
                <w:szCs w:val="20"/>
                <w:vertAlign w:val="subscript"/>
              </w:rPr>
              <w:t>y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 w:rsidRPr="00832D00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y2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=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H</w:t>
            </w:r>
            <w:r w:rsidRPr="00D03236"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e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 xml:space="preserve"> –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y</w:t>
            </w:r>
            <w:r w:rsidRPr="00F13832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6153A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202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 w:rsidRPr="002B3614">
              <w:rPr>
                <w:rFonts w:hint="eastAsia"/>
                <w:sz w:val="20"/>
                <w:szCs w:val="20"/>
              </w:rPr>
              <w:t>尺寸</w:t>
            </w:r>
            <w:r w:rsidRPr="002B3614">
              <w:rPr>
                <w:rFonts w:hint="eastAsia"/>
                <w:sz w:val="20"/>
                <w:szCs w:val="20"/>
              </w:rPr>
              <w:t>, s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 w:rsidRPr="002B3614">
              <w:rPr>
                <w:rFonts w:hint="eastAsia"/>
                <w:sz w:val="20"/>
                <w:szCs w:val="20"/>
              </w:rPr>
              <w:t>s = e</w:t>
            </w:r>
            <w:r w:rsidRPr="002B3614">
              <w:rPr>
                <w:rFonts w:hint="eastAsia"/>
                <w:sz w:val="20"/>
                <w:szCs w:val="20"/>
                <w:vertAlign w:val="subscript"/>
              </w:rPr>
              <w:t>y1</w:t>
            </w:r>
            <w:r w:rsidRPr="002B3614">
              <w:rPr>
                <w:rFonts w:hint="eastAsia"/>
                <w:sz w:val="20"/>
                <w:szCs w:val="20"/>
              </w:rPr>
              <w:t xml:space="preserve"> -</w:t>
            </w:r>
            <w:r w:rsidRPr="00B16A4D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he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6153A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203</w:t>
            </w:r>
          </w:p>
        </w:tc>
      </w:tr>
      <w:tr w:rsidR="001630C4" w:rsidRPr="00B12E2F" w:rsidTr="006C78C5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截面惯性矩</w:t>
            </w:r>
            <w:r>
              <w:rPr>
                <w:rFonts w:hint="eastAsia"/>
                <w:sz w:val="20"/>
                <w:szCs w:val="20"/>
              </w:rPr>
              <w:t>, J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841BFA">
              <w:rPr>
                <w:rFonts w:hint="eastAs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6F5B06" w:rsidP="001630C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J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y1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-u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ve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y2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3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2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模数</w:t>
            </w:r>
            <w:r>
              <w:rPr>
                <w:rFonts w:hint="eastAsia"/>
                <w:sz w:val="20"/>
                <w:szCs w:val="20"/>
              </w:rPr>
              <w:t>, W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3245C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W = J/max{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e</w:t>
            </w:r>
            <w:r w:rsidRPr="00A70099"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y1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, e</w:t>
            </w:r>
            <w:r w:rsidRPr="00A70099"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y2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3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的</w:t>
            </w:r>
            <w:r w:rsidRPr="00B12E2F">
              <w:rPr>
                <w:sz w:val="20"/>
                <w:szCs w:val="20"/>
              </w:rPr>
              <w:t>常温</w:t>
            </w:r>
            <w:r>
              <w:rPr>
                <w:sz w:val="20"/>
                <w:szCs w:val="20"/>
              </w:rPr>
              <w:t>取用应力</w:t>
            </w:r>
            <w:r>
              <w:rPr>
                <w:sz w:val="20"/>
                <w:szCs w:val="20"/>
              </w:rPr>
              <w:t>, [</w:t>
            </w:r>
            <w:r w:rsidRPr="00B12E2F">
              <w:rPr>
                <w:rFonts w:cs="Times New Roman"/>
              </w:rPr>
              <w:sym w:font="Symbol" w:char="F073"/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95970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B95970">
              <w:rPr>
                <w:sz w:val="20"/>
                <w:szCs w:val="20"/>
              </w:rPr>
              <w:t>[</w:t>
            </w:r>
            <w:r w:rsidRPr="00B95970">
              <w:rPr>
                <w:rFonts w:cs="Times New Roman"/>
                <w:sz w:val="20"/>
                <w:szCs w:val="20"/>
              </w:rPr>
              <w:sym w:font="Symbol" w:char="F073"/>
            </w:r>
            <w:r w:rsidRPr="00B95970">
              <w:rPr>
                <w:sz w:val="20"/>
                <w:szCs w:val="20"/>
              </w:rPr>
              <w:t>] = min{[</w:t>
            </w:r>
            <w:r w:rsidRPr="00B95970">
              <w:rPr>
                <w:rFonts w:cs="Times New Roman"/>
                <w:sz w:val="20"/>
                <w:szCs w:val="20"/>
              </w:rPr>
              <w:sym w:font="Symbol" w:char="F073"/>
            </w:r>
            <w:r w:rsidRPr="00B95970">
              <w:rPr>
                <w:sz w:val="20"/>
                <w:szCs w:val="20"/>
              </w:rPr>
              <w:t>]</w:t>
            </w:r>
            <w:r w:rsidRPr="00B95970">
              <w:rPr>
                <w:sz w:val="20"/>
                <w:szCs w:val="20"/>
                <w:vertAlign w:val="subscript"/>
              </w:rPr>
              <w:t>h</w:t>
            </w:r>
            <w:r w:rsidRPr="00B95970">
              <w:rPr>
                <w:sz w:val="20"/>
                <w:szCs w:val="20"/>
              </w:rPr>
              <w:t>, [</w:t>
            </w:r>
            <w:r w:rsidRPr="00B95970">
              <w:rPr>
                <w:rFonts w:cs="Times New Roman"/>
                <w:sz w:val="20"/>
                <w:szCs w:val="20"/>
              </w:rPr>
              <w:sym w:font="Symbol" w:char="F073"/>
            </w:r>
            <w:r w:rsidRPr="00B95970">
              <w:rPr>
                <w:sz w:val="20"/>
                <w:szCs w:val="20"/>
              </w:rPr>
              <w:t>]</w:t>
            </w:r>
            <w:r w:rsidRPr="00B95970">
              <w:rPr>
                <w:sz w:val="20"/>
                <w:szCs w:val="20"/>
                <w:vertAlign w:val="subscript"/>
              </w:rPr>
              <w:t>v</w:t>
            </w:r>
            <w:r w:rsidRPr="00B95970">
              <w:rPr>
                <w:sz w:val="20"/>
                <w:szCs w:val="20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4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设计温度取用应力</w:t>
            </w:r>
            <w:r>
              <w:rPr>
                <w:sz w:val="20"/>
                <w:szCs w:val="20"/>
              </w:rPr>
              <w:t>, [</w:t>
            </w:r>
            <w:r w:rsidRPr="00B12E2F">
              <w:rPr>
                <w:rFonts w:cs="Times New Roman"/>
              </w:rPr>
              <w:sym w:font="Symbol" w:char="F073"/>
            </w:r>
            <w:r>
              <w:rPr>
                <w:sz w:val="20"/>
                <w:szCs w:val="20"/>
              </w:rPr>
              <w:t>]</w:t>
            </w:r>
            <w:r w:rsidRPr="00B95970">
              <w:rPr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95970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B95970">
              <w:rPr>
                <w:sz w:val="20"/>
                <w:szCs w:val="20"/>
              </w:rPr>
              <w:t>[</w:t>
            </w:r>
            <w:r w:rsidRPr="00B95970">
              <w:rPr>
                <w:rFonts w:cs="Times New Roman"/>
                <w:sz w:val="20"/>
                <w:szCs w:val="20"/>
              </w:rPr>
              <w:sym w:font="Symbol" w:char="F073"/>
            </w:r>
            <w:r w:rsidRPr="00B95970">
              <w:rPr>
                <w:sz w:val="20"/>
                <w:szCs w:val="20"/>
              </w:rPr>
              <w:t>]</w:t>
            </w:r>
            <w:r w:rsidRPr="00B95970">
              <w:rPr>
                <w:sz w:val="20"/>
                <w:szCs w:val="20"/>
                <w:vertAlign w:val="superscript"/>
              </w:rPr>
              <w:t>t</w:t>
            </w:r>
            <w:r w:rsidRPr="00B95970">
              <w:rPr>
                <w:sz w:val="20"/>
                <w:szCs w:val="20"/>
              </w:rPr>
              <w:t xml:space="preserve"> = min{[</w:t>
            </w:r>
            <w:r w:rsidRPr="00B95970">
              <w:rPr>
                <w:rFonts w:cs="Times New Roman"/>
                <w:sz w:val="20"/>
                <w:szCs w:val="20"/>
              </w:rPr>
              <w:sym w:font="Symbol" w:char="F073"/>
            </w:r>
            <w:r w:rsidRPr="00B95970">
              <w:rPr>
                <w:sz w:val="20"/>
                <w:szCs w:val="20"/>
              </w:rPr>
              <w:t>]</w:t>
            </w:r>
            <w:r w:rsidRPr="00B95970">
              <w:rPr>
                <w:sz w:val="20"/>
                <w:szCs w:val="20"/>
                <w:vertAlign w:val="superscript"/>
              </w:rPr>
              <w:t>ht</w:t>
            </w:r>
            <w:r w:rsidRPr="00B95970">
              <w:rPr>
                <w:sz w:val="20"/>
                <w:szCs w:val="20"/>
              </w:rPr>
              <w:t>, [</w:t>
            </w:r>
            <w:r w:rsidRPr="00B95970">
              <w:rPr>
                <w:rFonts w:cs="Times New Roman"/>
                <w:sz w:val="20"/>
                <w:szCs w:val="20"/>
              </w:rPr>
              <w:sym w:font="Symbol" w:char="F073"/>
            </w:r>
            <w:r w:rsidRPr="00B95970">
              <w:rPr>
                <w:sz w:val="20"/>
                <w:szCs w:val="20"/>
              </w:rPr>
              <w:t>]</w:t>
            </w:r>
            <w:r w:rsidRPr="00B95970">
              <w:rPr>
                <w:sz w:val="20"/>
                <w:szCs w:val="20"/>
                <w:vertAlign w:val="superscript"/>
              </w:rPr>
              <w:t>vt</w:t>
            </w:r>
            <w:r w:rsidRPr="00B95970">
              <w:rPr>
                <w:sz w:val="20"/>
                <w:szCs w:val="20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5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设计温度取用屈服点</w:t>
            </w:r>
            <w:r>
              <w:rPr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t</m:t>
                  </m:r>
                </m:sup>
              </m:sSubSup>
            </m:oMath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Default="007524C3" w:rsidP="001630C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t</m:t>
                  </m:r>
                </m:sup>
              </m:sSubSup>
            </m:oMath>
            <w:r w:rsidR="001630C4"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= min{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ht</m:t>
                  </m:r>
                </m:sup>
              </m:sSubSup>
            </m:oMath>
            <w:r w:rsidR="001630C4">
              <w:rPr>
                <w:rFonts w:ascii="Calibri" w:eastAsia="宋体" w:hAnsi="Calibri" w:cs="Times New Roman"/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vt</m:t>
                  </m:r>
                </m:sup>
              </m:sSubSup>
            </m:oMath>
            <w:r w:rsidR="001630C4">
              <w:rPr>
                <w:rFonts w:ascii="Calibri" w:eastAsia="宋体" w:hAnsi="Calibri" w:cs="Times New Roman" w:hint="eastAsia"/>
                <w:sz w:val="20"/>
                <w:szCs w:val="20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6</w:t>
            </w:r>
          </w:p>
        </w:tc>
      </w:tr>
      <w:tr w:rsidR="001630C4" w:rsidRPr="00B12E2F" w:rsidTr="001D60C9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操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作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工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况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强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度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校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核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料质量均布载荷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q</w:t>
            </w:r>
            <w:r w:rsidRPr="00736A5D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/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q</w:t>
            </w:r>
            <w:r w:rsidRPr="00736A5D">
              <w:rPr>
                <w:rFonts w:eastAsia="宋体" w:cs="Times New Roman" w:hint="eastAsia"/>
                <w:sz w:val="20"/>
                <w:szCs w:val="20"/>
                <w:vertAlign w:val="subscript"/>
              </w:rPr>
              <w:t>1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m</w:t>
            </w:r>
            <w:r w:rsidRPr="00736A5D">
              <w:rPr>
                <w:rFonts w:eastAsia="宋体" w:cs="Times New Roman" w:hint="eastAsia"/>
                <w:sz w:val="20"/>
                <w:szCs w:val="20"/>
                <w:vertAlign w:val="subscript"/>
              </w:rPr>
              <w:t>1</w:t>
            </w:r>
            <w:r>
              <w:rPr>
                <w:rFonts w:eastAsia="宋体" w:cs="Times New Roman" w:hint="eastAsia"/>
                <w:sz w:val="20"/>
                <w:szCs w:val="20"/>
              </w:rPr>
              <w:t>g/L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7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料持液量均布载荷</w:t>
            </w:r>
            <w:r>
              <w:rPr>
                <w:rFonts w:hint="eastAsia"/>
                <w:sz w:val="20"/>
                <w:szCs w:val="20"/>
              </w:rPr>
              <w:t>, q</w:t>
            </w:r>
            <w:r w:rsidRPr="00736A5D">
              <w:rPr>
                <w:rFonts w:hint="eastAsi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/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q</w:t>
            </w:r>
            <w:r w:rsidRPr="00736A5D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m</w:t>
            </w:r>
            <w:r w:rsidRPr="00736A5D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eastAsia="宋体" w:cs="Times New Roman" w:hint="eastAsia"/>
                <w:sz w:val="20"/>
                <w:szCs w:val="20"/>
              </w:rPr>
              <w:t>g/L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8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格栅质量均布载荷</w:t>
            </w:r>
            <w:r>
              <w:rPr>
                <w:rFonts w:hint="eastAsia"/>
                <w:sz w:val="20"/>
                <w:szCs w:val="20"/>
              </w:rPr>
              <w:t>, q</w:t>
            </w:r>
            <w:r w:rsidRPr="00736A5D">
              <w:rPr>
                <w:rFonts w:hint="eastAsia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/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q</w:t>
            </w:r>
            <w:r w:rsidRPr="00736A5D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m</w:t>
            </w:r>
            <w:r w:rsidRPr="00736A5D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eastAsia="宋体" w:cs="Times New Roman" w:hint="eastAsia"/>
                <w:sz w:val="20"/>
                <w:szCs w:val="20"/>
              </w:rPr>
              <w:t>g/L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9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梁的质量均布载荷</w:t>
            </w:r>
            <w:r>
              <w:rPr>
                <w:rFonts w:hint="eastAsia"/>
                <w:sz w:val="20"/>
                <w:szCs w:val="20"/>
              </w:rPr>
              <w:t>, q</w:t>
            </w:r>
            <w:r w:rsidRPr="00265B98">
              <w:rPr>
                <w:rFonts w:hint="eastAsia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/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265B98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265B98">
              <w:rPr>
                <w:rFonts w:eastAsia="宋体" w:cs="Times New Roman"/>
                <w:sz w:val="20"/>
                <w:szCs w:val="20"/>
              </w:rPr>
              <w:t>q</w:t>
            </w:r>
            <w:r w:rsidRPr="00265B98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  <w:r w:rsidRPr="00265B98">
              <w:rPr>
                <w:rFonts w:eastAsia="宋体" w:cs="Times New Roman"/>
                <w:sz w:val="20"/>
                <w:szCs w:val="20"/>
              </w:rPr>
              <w:t xml:space="preserve"> = </w:t>
            </w:r>
            <w:r>
              <w:rPr>
                <w:rFonts w:eastAsia="宋体" w:cs="Times New Roman" w:hint="eastAsia"/>
                <w:sz w:val="20"/>
                <w:szCs w:val="20"/>
              </w:rPr>
              <w:t>m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  <w:r>
              <w:rPr>
                <w:rFonts w:eastAsia="宋体" w:cs="Times New Roman" w:hint="eastAsia"/>
                <w:sz w:val="20"/>
                <w:szCs w:val="20"/>
              </w:rPr>
              <w:t>g/L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40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总均布载荷</w:t>
            </w:r>
            <w:r>
              <w:rPr>
                <w:rFonts w:hint="eastAsia"/>
                <w:sz w:val="20"/>
                <w:szCs w:val="20"/>
              </w:rPr>
              <w:t>, q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/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q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kn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41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大弯矩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max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t</m:t>
                  </m:r>
                </m:sup>
              </m:sSubSup>
            </m:oMath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 w:rsidRPr="0073245C">
              <w:rPr>
                <w:sz w:val="20"/>
                <w:szCs w:val="20"/>
              </w:rPr>
              <w:t>·</w:t>
            </w: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7524C3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max</m:t>
                    </m:r>
                  </m:sub>
                  <m: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t</m:t>
                    </m:r>
                  </m:sup>
                </m:sSubSup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42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弯曲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12E2F">
              <w:rPr>
                <w:rFonts w:cs="Times New Roman"/>
              </w:rPr>
              <w:sym w:font="Symbol" w:char="F073"/>
            </w:r>
            <w:r w:rsidRPr="00E63779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7524C3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max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t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W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43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应力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7524C3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≤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44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挠度</w:t>
            </w:r>
            <w:r>
              <w:rPr>
                <w:rFonts w:hint="eastAsia"/>
                <w:sz w:val="20"/>
                <w:szCs w:val="20"/>
              </w:rPr>
              <w:t>, y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y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5q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384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J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45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的许用挠度</w:t>
            </w:r>
            <w:r>
              <w:rPr>
                <w:rFonts w:hint="eastAsia"/>
                <w:sz w:val="20"/>
                <w:szCs w:val="20"/>
              </w:rPr>
              <w:t>, [</w:t>
            </w:r>
            <w:r>
              <w:rPr>
                <w:sz w:val="20"/>
                <w:szCs w:val="20"/>
              </w:rPr>
              <w:t>y</w:t>
            </w:r>
            <w:r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FE1BF9" w:rsidRDefault="007524C3" w:rsidP="001630C4">
            <w:pPr>
              <w:jc w:val="left"/>
              <w:rPr>
                <w:rFonts w:eastAsia="宋体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y</m:t>
                    </m:r>
                  </m:e>
                </m:d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3, L≤3000</m:t>
                        </m: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5,3000&lt;L≤6000</m:t>
                        </m: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6,L&gt;600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223B2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挠度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y &lt;= [</w:t>
            </w:r>
            <w:r>
              <w:rPr>
                <w:rFonts w:eastAsia="宋体" w:cs="Times New Roman"/>
                <w:sz w:val="20"/>
                <w:szCs w:val="20"/>
              </w:rPr>
              <w:t>y</w:t>
            </w:r>
            <w:r>
              <w:rPr>
                <w:rFonts w:eastAsia="宋体" w:cs="Times New Roman" w:hint="eastAsia"/>
                <w:sz w:val="20"/>
                <w:szCs w:val="20"/>
              </w:rPr>
              <w:t>]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223B2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1630C4" w:rsidRPr="00B12E2F" w:rsidTr="001D60C9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0C4" w:rsidRPr="003F1249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>安</w:t>
            </w:r>
            <w:r w:rsidRPr="006B5CD9"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>装</w:t>
            </w:r>
            <w:r w:rsidRPr="006B5CD9"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 xml:space="preserve">/ </w:t>
            </w: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>检</w:t>
            </w:r>
            <w:r w:rsidRPr="006B5CD9"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>修</w:t>
            </w:r>
            <w:r w:rsidRPr="006B5CD9"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>工</w:t>
            </w:r>
            <w:r w:rsidRPr="006B5CD9"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>况</w:t>
            </w:r>
            <w:r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000000" w:themeColor="text1"/>
                <w:sz w:val="20"/>
              </w:rPr>
              <w:t>强</w:t>
            </w:r>
            <w:r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000000" w:themeColor="text1"/>
                <w:sz w:val="20"/>
              </w:rPr>
              <w:t>度</w:t>
            </w:r>
            <w:r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000000" w:themeColor="text1"/>
                <w:sz w:val="20"/>
              </w:rPr>
              <w:t>校</w:t>
            </w:r>
            <w:r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000000" w:themeColor="text1"/>
                <w:sz w:val="20"/>
              </w:rPr>
              <w:t>核</w:t>
            </w:r>
          </w:p>
        </w:tc>
      </w:tr>
      <w:tr w:rsidR="00590CE1" w:rsidRPr="00B12E2F" w:rsidTr="006C78C5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0CE1" w:rsidRPr="00B12E2F" w:rsidRDefault="00590CE1" w:rsidP="00590CE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集中载荷</w:t>
            </w:r>
            <w:r>
              <w:rPr>
                <w:rFonts w:hint="eastAsia"/>
                <w:sz w:val="20"/>
                <w:szCs w:val="20"/>
              </w:rPr>
              <w:t>, F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90CE1" w:rsidRPr="00B12E2F" w:rsidRDefault="00590CE1" w:rsidP="00590C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590CE1" w:rsidRPr="00B12E2F" w:rsidRDefault="00590CE1" w:rsidP="00590CE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梁两端</w:t>
            </w:r>
            <w:r>
              <w:rPr>
                <w:rFonts w:eastAsia="宋体" w:cs="Times New Roman" w:hint="eastAsia"/>
                <w:sz w:val="20"/>
                <w:szCs w:val="20"/>
              </w:rPr>
              <w:t>1/3</w:t>
            </w:r>
            <w:r>
              <w:rPr>
                <w:rFonts w:eastAsia="宋体" w:cs="Times New Roman" w:hint="eastAsia"/>
                <w:sz w:val="20"/>
                <w:szCs w:val="20"/>
              </w:rPr>
              <w:t>处各作用</w:t>
            </w:r>
            <w:r>
              <w:rPr>
                <w:rFonts w:eastAsia="宋体" w:cs="Times New Roman"/>
                <w:sz w:val="20"/>
                <w:szCs w:val="20"/>
              </w:rPr>
              <w:t>1000 N</w:t>
            </w:r>
            <w:r>
              <w:rPr>
                <w:rFonts w:eastAsia="宋体" w:cs="Times New Roman"/>
                <w:sz w:val="20"/>
                <w:szCs w:val="20"/>
              </w:rPr>
              <w:t>的集中载荷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0CE1" w:rsidRPr="003F1249" w:rsidRDefault="00590CE1" w:rsidP="00590CE1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>
              <w:rPr>
                <w:rFonts w:ascii="Calibri" w:hAnsi="Calibri" w:hint="eastAsia"/>
                <w:b/>
                <w:color w:val="0070C0"/>
                <w:sz w:val="20"/>
              </w:rPr>
              <w:t>1</w:t>
            </w:r>
            <w:r>
              <w:rPr>
                <w:rFonts w:ascii="Calibri" w:hAnsi="Calibri"/>
                <w:b/>
                <w:color w:val="0070C0"/>
                <w:sz w:val="20"/>
              </w:rPr>
              <w:t>00</w:t>
            </w:r>
            <w:r>
              <w:rPr>
                <w:rFonts w:ascii="Calibri" w:hAnsi="Calibri" w:hint="eastAsia"/>
                <w:b/>
                <w:color w:val="0070C0"/>
                <w:sz w:val="20"/>
              </w:rPr>
              <w:t>0</w:t>
            </w:r>
          </w:p>
        </w:tc>
      </w:tr>
      <w:tr w:rsidR="001630C4" w:rsidRPr="00B12E2F" w:rsidTr="006C78C5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大弯矩</w:t>
            </w:r>
            <w:r>
              <w:rPr>
                <w:rFonts w:hint="eastAsia"/>
                <w:sz w:val="20"/>
                <w:szCs w:val="20"/>
              </w:rPr>
              <w:t>, M</w:t>
            </w:r>
            <w:r w:rsidRPr="0073245C">
              <w:rPr>
                <w:rFonts w:hint="eastAsia"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 w:rsidRPr="0073245C">
              <w:rPr>
                <w:sz w:val="20"/>
                <w:szCs w:val="20"/>
              </w:rPr>
              <w:t>·</w:t>
            </w: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7524C3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x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kn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4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L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223B2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弯曲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12E2F">
              <w:rPr>
                <w:rFonts w:cs="Times New Roman"/>
              </w:rPr>
              <w:sym w:font="Symbol" w:char="F073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σ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ax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W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223B2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应力校核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σ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0C4" w:rsidRPr="006223B2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</w:tbl>
    <w:p w:rsidR="000E12E0" w:rsidRPr="00B12E2F" w:rsidRDefault="000E12E0"/>
    <w:sectPr w:rsidR="000E12E0" w:rsidRPr="00B12E2F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4C3" w:rsidRDefault="007524C3" w:rsidP="00015542">
      <w:r>
        <w:separator/>
      </w:r>
    </w:p>
  </w:endnote>
  <w:endnote w:type="continuationSeparator" w:id="0">
    <w:p w:rsidR="007524C3" w:rsidRDefault="007524C3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E0F" w:rsidRDefault="004A1E0F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="00D01606">
      <w:rPr>
        <w:kern w:val="0"/>
      </w:rPr>
      <w:fldChar w:fldCharType="begin"/>
    </w:r>
    <w:r w:rsidR="00D01606">
      <w:rPr>
        <w:kern w:val="0"/>
      </w:rPr>
      <w:instrText xml:space="preserve"> </w:instrText>
    </w:r>
    <w:r w:rsidR="00D01606">
      <w:rPr>
        <w:rFonts w:cs="Consolas"/>
        <w:kern w:val="0"/>
      </w:rPr>
      <w:instrText>date \@YYYY</w:instrText>
    </w:r>
    <w:r w:rsidR="00D01606">
      <w:rPr>
        <w:kern w:val="0"/>
      </w:rPr>
      <w:instrText xml:space="preserve"> </w:instrText>
    </w:r>
    <w:r w:rsidR="00D01606">
      <w:rPr>
        <w:kern w:val="0"/>
      </w:rPr>
      <w:fldChar w:fldCharType="separate"/>
    </w:r>
    <w:r w:rsidR="005779EE">
      <w:rPr>
        <w:rFonts w:cs="Consolas"/>
        <w:noProof/>
        <w:kern w:val="0"/>
      </w:rPr>
      <w:t>2018</w:t>
    </w:r>
    <w:r w:rsidR="00D01606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5779EE" w:rsidRPr="005779EE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5779EE" w:rsidRPr="005779EE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4C3" w:rsidRDefault="007524C3" w:rsidP="00015542">
      <w:r>
        <w:separator/>
      </w:r>
    </w:p>
  </w:footnote>
  <w:footnote w:type="continuationSeparator" w:id="0">
    <w:p w:rsidR="007524C3" w:rsidRDefault="007524C3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E0F" w:rsidRDefault="004A1E0F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43C7F"/>
    <w:rsid w:val="000516B0"/>
    <w:rsid w:val="0005256B"/>
    <w:rsid w:val="00056CE0"/>
    <w:rsid w:val="00067C15"/>
    <w:rsid w:val="00082FC6"/>
    <w:rsid w:val="00090F4F"/>
    <w:rsid w:val="00095308"/>
    <w:rsid w:val="000A1712"/>
    <w:rsid w:val="000C068D"/>
    <w:rsid w:val="000E12E0"/>
    <w:rsid w:val="000F1429"/>
    <w:rsid w:val="000F32BC"/>
    <w:rsid w:val="0010407A"/>
    <w:rsid w:val="00104F08"/>
    <w:rsid w:val="001126EA"/>
    <w:rsid w:val="00116782"/>
    <w:rsid w:val="00134B95"/>
    <w:rsid w:val="00145C7B"/>
    <w:rsid w:val="0015678D"/>
    <w:rsid w:val="001630C4"/>
    <w:rsid w:val="00163E05"/>
    <w:rsid w:val="00166E35"/>
    <w:rsid w:val="00167CD8"/>
    <w:rsid w:val="00171ED9"/>
    <w:rsid w:val="0017626C"/>
    <w:rsid w:val="001808DA"/>
    <w:rsid w:val="0019524B"/>
    <w:rsid w:val="001A5FC1"/>
    <w:rsid w:val="001B2E8E"/>
    <w:rsid w:val="001C0262"/>
    <w:rsid w:val="001D2B36"/>
    <w:rsid w:val="001D60C9"/>
    <w:rsid w:val="00237F06"/>
    <w:rsid w:val="00265B98"/>
    <w:rsid w:val="00280380"/>
    <w:rsid w:val="00284725"/>
    <w:rsid w:val="002B292E"/>
    <w:rsid w:val="002B3614"/>
    <w:rsid w:val="002D0484"/>
    <w:rsid w:val="002F40D3"/>
    <w:rsid w:val="003178AD"/>
    <w:rsid w:val="00321B5E"/>
    <w:rsid w:val="00325E24"/>
    <w:rsid w:val="00333A65"/>
    <w:rsid w:val="00336915"/>
    <w:rsid w:val="003451A1"/>
    <w:rsid w:val="00345AFD"/>
    <w:rsid w:val="003701CD"/>
    <w:rsid w:val="00372098"/>
    <w:rsid w:val="00382B6D"/>
    <w:rsid w:val="00382E42"/>
    <w:rsid w:val="003925AB"/>
    <w:rsid w:val="00396488"/>
    <w:rsid w:val="003A294E"/>
    <w:rsid w:val="003B6A1C"/>
    <w:rsid w:val="003F1249"/>
    <w:rsid w:val="003F742A"/>
    <w:rsid w:val="0040277D"/>
    <w:rsid w:val="00404524"/>
    <w:rsid w:val="0041683C"/>
    <w:rsid w:val="00417898"/>
    <w:rsid w:val="00425CB4"/>
    <w:rsid w:val="00433095"/>
    <w:rsid w:val="00447252"/>
    <w:rsid w:val="004534D0"/>
    <w:rsid w:val="00460385"/>
    <w:rsid w:val="0046427C"/>
    <w:rsid w:val="00467729"/>
    <w:rsid w:val="00475BFA"/>
    <w:rsid w:val="00477C43"/>
    <w:rsid w:val="00486479"/>
    <w:rsid w:val="004A1E0F"/>
    <w:rsid w:val="004A4C1E"/>
    <w:rsid w:val="004B207D"/>
    <w:rsid w:val="004B59E9"/>
    <w:rsid w:val="004C6D30"/>
    <w:rsid w:val="004E06B6"/>
    <w:rsid w:val="004E1002"/>
    <w:rsid w:val="004E103D"/>
    <w:rsid w:val="004E4BA3"/>
    <w:rsid w:val="004E61A6"/>
    <w:rsid w:val="00504A8E"/>
    <w:rsid w:val="005121D6"/>
    <w:rsid w:val="00527190"/>
    <w:rsid w:val="00532BBA"/>
    <w:rsid w:val="005503A4"/>
    <w:rsid w:val="00556774"/>
    <w:rsid w:val="005654A4"/>
    <w:rsid w:val="00570F39"/>
    <w:rsid w:val="005779EE"/>
    <w:rsid w:val="005853A3"/>
    <w:rsid w:val="00586E27"/>
    <w:rsid w:val="00590CE1"/>
    <w:rsid w:val="005A73E7"/>
    <w:rsid w:val="005B4783"/>
    <w:rsid w:val="005D0A38"/>
    <w:rsid w:val="005F17D3"/>
    <w:rsid w:val="006040A7"/>
    <w:rsid w:val="00604F2F"/>
    <w:rsid w:val="0060695A"/>
    <w:rsid w:val="00617F88"/>
    <w:rsid w:val="006223B2"/>
    <w:rsid w:val="00632ADB"/>
    <w:rsid w:val="00633C78"/>
    <w:rsid w:val="00661BA6"/>
    <w:rsid w:val="00672842"/>
    <w:rsid w:val="0068485A"/>
    <w:rsid w:val="006934F7"/>
    <w:rsid w:val="006975C9"/>
    <w:rsid w:val="006A1626"/>
    <w:rsid w:val="006A2F0D"/>
    <w:rsid w:val="006B5CD9"/>
    <w:rsid w:val="006C78C5"/>
    <w:rsid w:val="006D5C58"/>
    <w:rsid w:val="006F5981"/>
    <w:rsid w:val="006F5B06"/>
    <w:rsid w:val="00700711"/>
    <w:rsid w:val="0070160C"/>
    <w:rsid w:val="00701BCE"/>
    <w:rsid w:val="0070435F"/>
    <w:rsid w:val="00722436"/>
    <w:rsid w:val="00727A42"/>
    <w:rsid w:val="0073245C"/>
    <w:rsid w:val="00732C46"/>
    <w:rsid w:val="00736A5D"/>
    <w:rsid w:val="007411EF"/>
    <w:rsid w:val="007524C3"/>
    <w:rsid w:val="007547A9"/>
    <w:rsid w:val="00763CE6"/>
    <w:rsid w:val="007801D2"/>
    <w:rsid w:val="007A6CE6"/>
    <w:rsid w:val="007C64D2"/>
    <w:rsid w:val="007D145C"/>
    <w:rsid w:val="007F21AB"/>
    <w:rsid w:val="00813DBA"/>
    <w:rsid w:val="00814AD6"/>
    <w:rsid w:val="00822086"/>
    <w:rsid w:val="00830DAD"/>
    <w:rsid w:val="0083167D"/>
    <w:rsid w:val="0083572B"/>
    <w:rsid w:val="00841BFA"/>
    <w:rsid w:val="00876C10"/>
    <w:rsid w:val="0088514B"/>
    <w:rsid w:val="008929CE"/>
    <w:rsid w:val="008E3A6C"/>
    <w:rsid w:val="008E7C57"/>
    <w:rsid w:val="008F1987"/>
    <w:rsid w:val="009029B6"/>
    <w:rsid w:val="00950128"/>
    <w:rsid w:val="00974CC0"/>
    <w:rsid w:val="00981FC9"/>
    <w:rsid w:val="009A31F2"/>
    <w:rsid w:val="009A4AAF"/>
    <w:rsid w:val="009A6FFC"/>
    <w:rsid w:val="009C6977"/>
    <w:rsid w:val="009D0FB8"/>
    <w:rsid w:val="009F2D16"/>
    <w:rsid w:val="009F4106"/>
    <w:rsid w:val="009F56C0"/>
    <w:rsid w:val="00A2659D"/>
    <w:rsid w:val="00A378DC"/>
    <w:rsid w:val="00A40D51"/>
    <w:rsid w:val="00A45A02"/>
    <w:rsid w:val="00A63228"/>
    <w:rsid w:val="00A70099"/>
    <w:rsid w:val="00A748E0"/>
    <w:rsid w:val="00AB4025"/>
    <w:rsid w:val="00AD4547"/>
    <w:rsid w:val="00AD6A89"/>
    <w:rsid w:val="00AF63F4"/>
    <w:rsid w:val="00B12437"/>
    <w:rsid w:val="00B12E2F"/>
    <w:rsid w:val="00B16A4D"/>
    <w:rsid w:val="00B30932"/>
    <w:rsid w:val="00B3215B"/>
    <w:rsid w:val="00B3338A"/>
    <w:rsid w:val="00B365CB"/>
    <w:rsid w:val="00B812C9"/>
    <w:rsid w:val="00B85C82"/>
    <w:rsid w:val="00B90905"/>
    <w:rsid w:val="00B93ADE"/>
    <w:rsid w:val="00B95970"/>
    <w:rsid w:val="00BA00E8"/>
    <w:rsid w:val="00BA4FC4"/>
    <w:rsid w:val="00BC32EE"/>
    <w:rsid w:val="00BE323A"/>
    <w:rsid w:val="00BE3FD9"/>
    <w:rsid w:val="00BE5823"/>
    <w:rsid w:val="00BF1D38"/>
    <w:rsid w:val="00C02C9E"/>
    <w:rsid w:val="00C17BF8"/>
    <w:rsid w:val="00C27730"/>
    <w:rsid w:val="00C322EF"/>
    <w:rsid w:val="00C35451"/>
    <w:rsid w:val="00C52DED"/>
    <w:rsid w:val="00C53EB1"/>
    <w:rsid w:val="00C6106A"/>
    <w:rsid w:val="00C854D1"/>
    <w:rsid w:val="00CC14EE"/>
    <w:rsid w:val="00CD4BC2"/>
    <w:rsid w:val="00CD6E5B"/>
    <w:rsid w:val="00CE0730"/>
    <w:rsid w:val="00CF4FC4"/>
    <w:rsid w:val="00D01606"/>
    <w:rsid w:val="00D03236"/>
    <w:rsid w:val="00D06E88"/>
    <w:rsid w:val="00D120F3"/>
    <w:rsid w:val="00D22A31"/>
    <w:rsid w:val="00D32184"/>
    <w:rsid w:val="00D45A18"/>
    <w:rsid w:val="00D47E92"/>
    <w:rsid w:val="00D522A2"/>
    <w:rsid w:val="00D56CEE"/>
    <w:rsid w:val="00D75F29"/>
    <w:rsid w:val="00D76837"/>
    <w:rsid w:val="00DB1269"/>
    <w:rsid w:val="00DD75DF"/>
    <w:rsid w:val="00DE37F4"/>
    <w:rsid w:val="00DF1EB8"/>
    <w:rsid w:val="00DF2380"/>
    <w:rsid w:val="00E06DC5"/>
    <w:rsid w:val="00E13968"/>
    <w:rsid w:val="00E25429"/>
    <w:rsid w:val="00E63779"/>
    <w:rsid w:val="00E84761"/>
    <w:rsid w:val="00E84BD0"/>
    <w:rsid w:val="00EC3340"/>
    <w:rsid w:val="00ED4A3E"/>
    <w:rsid w:val="00EF43D3"/>
    <w:rsid w:val="00F07F9C"/>
    <w:rsid w:val="00F14DFA"/>
    <w:rsid w:val="00F16763"/>
    <w:rsid w:val="00F17177"/>
    <w:rsid w:val="00F173A7"/>
    <w:rsid w:val="00F2007C"/>
    <w:rsid w:val="00F3519F"/>
    <w:rsid w:val="00F35DFB"/>
    <w:rsid w:val="00F407A5"/>
    <w:rsid w:val="00F5533B"/>
    <w:rsid w:val="00F63095"/>
    <w:rsid w:val="00F65D21"/>
    <w:rsid w:val="00F804FC"/>
    <w:rsid w:val="00FA552C"/>
    <w:rsid w:val="00FB04BE"/>
    <w:rsid w:val="00FE1719"/>
    <w:rsid w:val="00FE1BF9"/>
    <w:rsid w:val="00FF1772"/>
    <w:rsid w:val="00FF5905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C322EF"/>
    <w:rPr>
      <w:color w:val="808080"/>
    </w:rPr>
  </w:style>
  <w:style w:type="paragraph" w:styleId="a7">
    <w:name w:val="Normal (Web)"/>
    <w:basedOn w:val="a"/>
    <w:uiPriority w:val="99"/>
    <w:semiHidden/>
    <w:unhideWhenUsed/>
    <w:rsid w:val="009F2D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04310-4E06-43F9-8365-95F5F4D3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2</Pages>
  <Words>327</Words>
  <Characters>1864</Characters>
  <Application>Microsoft Office Word</Application>
  <DocSecurity>0</DocSecurity>
  <Lines>15</Lines>
  <Paragraphs>4</Paragraphs>
  <ScaleCrop>false</ScaleCrop>
  <Company>www.mechw.com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194</cp:revision>
  <dcterms:created xsi:type="dcterms:W3CDTF">2017-11-27T07:10:00Z</dcterms:created>
  <dcterms:modified xsi:type="dcterms:W3CDTF">2018-07-30T05:31:00Z</dcterms:modified>
</cp:coreProperties>
</file>